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87D" w:rsidRDefault="00FE187D" w:rsidP="00FE187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FE187D" w:rsidRPr="009B041B" w:rsidRDefault="00FE187D" w:rsidP="00FE187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9B041B">
        <w:rPr>
          <w:rFonts w:ascii="Times New Roman" w:eastAsia="Calibri" w:hAnsi="Times New Roman" w:cs="Times New Roman"/>
          <w:caps/>
          <w:sz w:val="24"/>
          <w:szCs w:val="24"/>
        </w:rPr>
        <w:t>МИНИСТЕРСТВО образования СаРатовской Области</w:t>
      </w:r>
    </w:p>
    <w:p w:rsidR="00FE187D" w:rsidRPr="009B041B" w:rsidRDefault="00FE187D" w:rsidP="00FE187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9B041B">
        <w:rPr>
          <w:rFonts w:ascii="Times New Roman" w:eastAsia="Calibri" w:hAnsi="Times New Roman" w:cs="Times New Roman"/>
          <w:caps/>
          <w:sz w:val="24"/>
          <w:szCs w:val="24"/>
        </w:rPr>
        <w:t>ГАПОУ СО   «САратовский техникум промышленных технологий и автомобильного сервиса»</w:t>
      </w:r>
    </w:p>
    <w:p w:rsidR="00FE187D" w:rsidRPr="009B041B" w:rsidRDefault="00FE187D" w:rsidP="00FE187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187D" w:rsidRPr="009B041B" w:rsidRDefault="00FE187D" w:rsidP="00FE18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318"/>
        <w:gridCol w:w="5146"/>
      </w:tblGrid>
      <w:tr w:rsidR="00FE187D" w:rsidRPr="009B041B" w:rsidTr="003E754E">
        <w:trPr>
          <w:trHeight w:val="8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87D" w:rsidRPr="009B041B" w:rsidRDefault="00FE187D" w:rsidP="003E75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41B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 и одобрено на заседании</w:t>
            </w:r>
          </w:p>
          <w:p w:rsidR="00FE187D" w:rsidRPr="009B041B" w:rsidRDefault="00FE187D" w:rsidP="003E75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41B">
              <w:rPr>
                <w:rFonts w:ascii="Times New Roman" w:eastAsia="Calibri" w:hAnsi="Times New Roman" w:cs="Times New Roman"/>
                <w:sz w:val="24"/>
                <w:szCs w:val="24"/>
              </w:rPr>
              <w:t>МК____________________________</w:t>
            </w:r>
          </w:p>
          <w:p w:rsidR="00FE187D" w:rsidRPr="009B041B" w:rsidRDefault="00FE187D" w:rsidP="003E75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41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</w:t>
            </w:r>
          </w:p>
          <w:p w:rsidR="00FE187D" w:rsidRPr="009B041B" w:rsidRDefault="00FE187D" w:rsidP="003E75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</w:t>
            </w:r>
            <w:proofErr w:type="spellStart"/>
            <w:r w:rsidRPr="009B041B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  <w:proofErr w:type="gramStart"/>
            <w:r w:rsidRPr="009B041B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9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</w:t>
            </w:r>
          </w:p>
          <w:p w:rsidR="00FE187D" w:rsidRPr="009B041B" w:rsidRDefault="00FE187D" w:rsidP="003E75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41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___________________</w:t>
            </w: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87D" w:rsidRPr="009B041B" w:rsidRDefault="00FE187D" w:rsidP="003E754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41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FE187D" w:rsidRPr="009B041B" w:rsidRDefault="00FE187D" w:rsidP="003E754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директора филиала по </w:t>
            </w:r>
            <w:proofErr w:type="gramStart"/>
            <w:r w:rsidRPr="009B041B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 w:rsidRPr="009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FE187D" w:rsidRPr="009B041B" w:rsidRDefault="00FE187D" w:rsidP="003E754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041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В.А.Файт</w:t>
            </w:r>
            <w:proofErr w:type="spellEnd"/>
          </w:p>
          <w:p w:rsidR="00FE187D" w:rsidRPr="009B041B" w:rsidRDefault="00FE187D" w:rsidP="003E754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_____» _______________________20 </w:t>
            </w:r>
            <w:proofErr w:type="spellStart"/>
            <w:r w:rsidRPr="009B041B">
              <w:rPr>
                <w:rFonts w:ascii="Times New Roman" w:eastAsia="Calibri" w:hAnsi="Times New Roman" w:cs="Times New Roman"/>
                <w:sz w:val="24"/>
                <w:szCs w:val="24"/>
              </w:rPr>
              <w:t>___г</w:t>
            </w:r>
            <w:proofErr w:type="spellEnd"/>
            <w:r w:rsidRPr="009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FE187D" w:rsidRPr="009B041B" w:rsidRDefault="00FE187D" w:rsidP="00FE18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187D" w:rsidRPr="009B041B" w:rsidRDefault="00FE187D" w:rsidP="00FE18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187D" w:rsidRPr="009B041B" w:rsidRDefault="00FE187D" w:rsidP="00FE18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187D" w:rsidRPr="009B041B" w:rsidRDefault="00FE187D" w:rsidP="00FE18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187D" w:rsidRPr="009B041B" w:rsidRDefault="00FE187D" w:rsidP="00FE18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187D" w:rsidRPr="009B041B" w:rsidRDefault="00FE187D" w:rsidP="00FE18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187D" w:rsidRPr="009B041B" w:rsidRDefault="00FE187D" w:rsidP="00FE18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187D" w:rsidRPr="009B041B" w:rsidRDefault="00FE187D" w:rsidP="00FE18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187D" w:rsidRPr="009B041B" w:rsidRDefault="00FE187D" w:rsidP="00FE187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B041B">
        <w:rPr>
          <w:rFonts w:ascii="Times New Roman" w:eastAsia="Calibri" w:hAnsi="Times New Roman" w:cs="Times New Roman"/>
          <w:sz w:val="32"/>
          <w:szCs w:val="32"/>
        </w:rPr>
        <w:t xml:space="preserve">Контрольно – оценочный материал </w:t>
      </w:r>
    </w:p>
    <w:p w:rsidR="00FE187D" w:rsidRPr="009B041B" w:rsidRDefault="00FE187D" w:rsidP="00FE187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B041B">
        <w:rPr>
          <w:rFonts w:ascii="Times New Roman" w:eastAsia="Calibri" w:hAnsi="Times New Roman" w:cs="Times New Roman"/>
          <w:sz w:val="32"/>
          <w:szCs w:val="32"/>
        </w:rPr>
        <w:t>для ДФК (</w:t>
      </w:r>
      <w:r>
        <w:rPr>
          <w:rFonts w:ascii="Times New Roman" w:eastAsia="Calibri" w:hAnsi="Times New Roman" w:cs="Times New Roman"/>
          <w:sz w:val="32"/>
          <w:szCs w:val="32"/>
        </w:rPr>
        <w:t>тестирование</w:t>
      </w:r>
      <w:r w:rsidRPr="009B041B">
        <w:rPr>
          <w:rFonts w:ascii="Times New Roman" w:eastAsia="Calibri" w:hAnsi="Times New Roman" w:cs="Times New Roman"/>
          <w:sz w:val="32"/>
          <w:szCs w:val="32"/>
        </w:rPr>
        <w:t>)</w:t>
      </w:r>
    </w:p>
    <w:p w:rsidR="00FE187D" w:rsidRPr="009B041B" w:rsidRDefault="00FE187D" w:rsidP="00FE187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B041B">
        <w:rPr>
          <w:rFonts w:ascii="Times New Roman" w:eastAsia="Calibri" w:hAnsi="Times New Roman" w:cs="Times New Roman"/>
          <w:sz w:val="32"/>
          <w:szCs w:val="32"/>
        </w:rPr>
        <w:t xml:space="preserve"> по дисциплине «</w:t>
      </w:r>
      <w:r>
        <w:rPr>
          <w:rFonts w:ascii="Times New Roman" w:eastAsia="Calibri" w:hAnsi="Times New Roman" w:cs="Times New Roman"/>
          <w:sz w:val="32"/>
          <w:szCs w:val="32"/>
        </w:rPr>
        <w:t>Физика</w:t>
      </w:r>
      <w:r w:rsidRPr="009B041B">
        <w:rPr>
          <w:rFonts w:ascii="Times New Roman" w:eastAsia="Calibri" w:hAnsi="Times New Roman" w:cs="Times New Roman"/>
          <w:sz w:val="32"/>
          <w:szCs w:val="32"/>
        </w:rPr>
        <w:t>»</w:t>
      </w:r>
    </w:p>
    <w:p w:rsidR="00FE187D" w:rsidRPr="009B041B" w:rsidRDefault="00FE187D" w:rsidP="00FE187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о окончании 3 семестра 2015 – 2016</w:t>
      </w:r>
      <w:r w:rsidRPr="009B041B">
        <w:rPr>
          <w:rFonts w:ascii="Times New Roman" w:eastAsia="Calibri" w:hAnsi="Times New Roman" w:cs="Times New Roman"/>
          <w:sz w:val="32"/>
          <w:szCs w:val="32"/>
        </w:rPr>
        <w:t xml:space="preserve"> учебного года </w:t>
      </w:r>
    </w:p>
    <w:p w:rsidR="00FE187D" w:rsidRPr="009B041B" w:rsidRDefault="00FE187D" w:rsidP="00FE187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B041B">
        <w:rPr>
          <w:rFonts w:ascii="Times New Roman" w:eastAsia="Calibri" w:hAnsi="Times New Roman" w:cs="Times New Roman"/>
          <w:sz w:val="32"/>
          <w:szCs w:val="32"/>
        </w:rPr>
        <w:t>в группе С</w:t>
      </w:r>
      <w:r>
        <w:rPr>
          <w:rFonts w:ascii="Times New Roman" w:eastAsia="Calibri" w:hAnsi="Times New Roman" w:cs="Times New Roman"/>
          <w:sz w:val="32"/>
          <w:szCs w:val="32"/>
        </w:rPr>
        <w:t>ПО № 225</w:t>
      </w:r>
    </w:p>
    <w:p w:rsidR="00FE187D" w:rsidRPr="009B041B" w:rsidRDefault="00FE187D" w:rsidP="00FE187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B041B">
        <w:rPr>
          <w:rFonts w:ascii="Times New Roman" w:eastAsia="Calibri" w:hAnsi="Times New Roman" w:cs="Times New Roman"/>
          <w:sz w:val="32"/>
          <w:szCs w:val="32"/>
        </w:rPr>
        <w:t>профессия: «</w:t>
      </w:r>
      <w:r>
        <w:rPr>
          <w:rFonts w:ascii="Times New Roman" w:eastAsia="Calibri" w:hAnsi="Times New Roman" w:cs="Times New Roman"/>
          <w:sz w:val="32"/>
          <w:szCs w:val="32"/>
        </w:rPr>
        <w:t>Сварщик (электросварочные и газосварочные работы)</w:t>
      </w:r>
      <w:r w:rsidRPr="009B041B">
        <w:rPr>
          <w:rFonts w:ascii="Times New Roman" w:eastAsia="Calibri" w:hAnsi="Times New Roman" w:cs="Times New Roman"/>
          <w:sz w:val="32"/>
          <w:szCs w:val="32"/>
        </w:rPr>
        <w:t>»</w:t>
      </w:r>
    </w:p>
    <w:p w:rsidR="00FE187D" w:rsidRPr="009B041B" w:rsidRDefault="00FE187D" w:rsidP="00FE187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E187D" w:rsidRPr="009B041B" w:rsidRDefault="00FE187D" w:rsidP="00FE187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E187D" w:rsidRPr="009B041B" w:rsidRDefault="00FE187D" w:rsidP="00FE187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E187D" w:rsidRPr="009B041B" w:rsidRDefault="00FE187D" w:rsidP="00FE187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E187D" w:rsidRPr="009B041B" w:rsidRDefault="00FE187D" w:rsidP="00FE187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E187D" w:rsidRPr="009B041B" w:rsidRDefault="00FE187D" w:rsidP="00FE187D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FE187D" w:rsidRPr="009B041B" w:rsidRDefault="00FE187D" w:rsidP="00FE187D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FE187D" w:rsidRPr="009B041B" w:rsidRDefault="00FE187D" w:rsidP="00FE187D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9B041B">
        <w:rPr>
          <w:rFonts w:ascii="Times New Roman" w:eastAsia="Calibri" w:hAnsi="Times New Roman" w:cs="Times New Roman"/>
          <w:sz w:val="32"/>
          <w:szCs w:val="32"/>
        </w:rPr>
        <w:t xml:space="preserve">Преподаватель: </w:t>
      </w:r>
      <w:proofErr w:type="spellStart"/>
      <w:r w:rsidRPr="009B041B">
        <w:rPr>
          <w:rFonts w:ascii="Times New Roman" w:eastAsia="Calibri" w:hAnsi="Times New Roman" w:cs="Times New Roman"/>
          <w:sz w:val="32"/>
          <w:szCs w:val="32"/>
        </w:rPr>
        <w:t>Усынкина</w:t>
      </w:r>
      <w:proofErr w:type="spellEnd"/>
      <w:r w:rsidRPr="009B041B">
        <w:rPr>
          <w:rFonts w:ascii="Times New Roman" w:eastAsia="Calibri" w:hAnsi="Times New Roman" w:cs="Times New Roman"/>
          <w:sz w:val="32"/>
          <w:szCs w:val="32"/>
        </w:rPr>
        <w:t xml:space="preserve"> О. В.</w:t>
      </w:r>
    </w:p>
    <w:p w:rsidR="00FE187D" w:rsidRPr="009B041B" w:rsidRDefault="00FE187D" w:rsidP="00FE187D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FE187D" w:rsidRPr="009B041B" w:rsidRDefault="00FE187D" w:rsidP="00FE187D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FE187D" w:rsidRPr="009B041B" w:rsidRDefault="00FE187D" w:rsidP="00FE187D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FE187D" w:rsidRPr="009B041B" w:rsidRDefault="00FE187D" w:rsidP="00FE187D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FE187D" w:rsidRPr="009B041B" w:rsidRDefault="00FE187D" w:rsidP="00FE187D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FE187D" w:rsidRPr="009B041B" w:rsidRDefault="00FE187D" w:rsidP="00FE187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E187D" w:rsidRPr="009B041B" w:rsidRDefault="00FE187D" w:rsidP="00FE187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FE187D" w:rsidRDefault="00FE187D" w:rsidP="00FE187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B041B">
        <w:rPr>
          <w:rFonts w:ascii="Times New Roman" w:eastAsia="Calibri" w:hAnsi="Times New Roman" w:cs="Times New Roman"/>
          <w:sz w:val="32"/>
          <w:szCs w:val="32"/>
        </w:rPr>
        <w:t>Красноармейск</w:t>
      </w:r>
    </w:p>
    <w:p w:rsidR="00FE187D" w:rsidRPr="009B041B" w:rsidRDefault="00FE187D" w:rsidP="00FE187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015</w:t>
      </w:r>
      <w:r w:rsidRPr="009B041B">
        <w:rPr>
          <w:rFonts w:ascii="Times New Roman" w:eastAsia="Calibri" w:hAnsi="Times New Roman" w:cs="Times New Roman"/>
          <w:sz w:val="32"/>
          <w:szCs w:val="32"/>
        </w:rPr>
        <w:t>г.</w:t>
      </w:r>
    </w:p>
    <w:p w:rsidR="00CC12ED" w:rsidRDefault="00CC12ED" w:rsidP="00CC12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12ED" w:rsidRPr="005B7C05" w:rsidRDefault="00CC12ED" w:rsidP="00CC12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7C0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я для ДФК (</w:t>
      </w:r>
      <w:r>
        <w:rPr>
          <w:rFonts w:ascii="Times New Roman" w:eastAsia="Calibri" w:hAnsi="Times New Roman" w:cs="Times New Roman"/>
          <w:b/>
          <w:sz w:val="28"/>
          <w:szCs w:val="28"/>
        </w:rPr>
        <w:t>тестирование</w:t>
      </w:r>
      <w:r w:rsidRPr="005B7C05">
        <w:rPr>
          <w:rFonts w:ascii="Times New Roman" w:eastAsia="Calibri" w:hAnsi="Times New Roman" w:cs="Times New Roman"/>
          <w:b/>
          <w:sz w:val="28"/>
          <w:szCs w:val="28"/>
        </w:rPr>
        <w:t>) по предмету</w:t>
      </w:r>
    </w:p>
    <w:p w:rsidR="00CC12ED" w:rsidRPr="005B7C05" w:rsidRDefault="00CC12ED" w:rsidP="00CC12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7C05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>Физика</w:t>
      </w:r>
      <w:r w:rsidRPr="005B7C05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proofErr w:type="gramStart"/>
      <w:r w:rsidRPr="005B7C05">
        <w:rPr>
          <w:rFonts w:ascii="Times New Roman" w:eastAsia="Calibri" w:hAnsi="Times New Roman" w:cs="Times New Roman"/>
          <w:b/>
          <w:sz w:val="28"/>
          <w:szCs w:val="28"/>
        </w:rPr>
        <w:t>для</w:t>
      </w:r>
      <w:proofErr w:type="gramEnd"/>
      <w:r w:rsidRPr="005B7C05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 СПО.</w:t>
      </w:r>
    </w:p>
    <w:p w:rsidR="00CC12ED" w:rsidRPr="005B7C05" w:rsidRDefault="00CC12ED" w:rsidP="00CC12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C05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FE187D" w:rsidRDefault="00FE187D" w:rsidP="00FE187D">
      <w:pPr>
        <w:pStyle w:val="a5"/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24114" w:rsidRPr="007254D4" w:rsidRDefault="00424114" w:rsidP="00424114">
      <w:pPr>
        <w:pStyle w:val="a5"/>
        <w:numPr>
          <w:ilvl w:val="0"/>
          <w:numId w:val="3"/>
        </w:num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254D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ариант</w:t>
      </w:r>
    </w:p>
    <w:p w:rsidR="00424114" w:rsidRDefault="00424114" w:rsidP="00424114"/>
    <w:p w:rsidR="00424114" w:rsidRPr="00FF069F" w:rsidRDefault="00424114" w:rsidP="00424114">
      <w:pPr>
        <w:pStyle w:val="a5"/>
        <w:numPr>
          <w:ilvl w:val="0"/>
          <w:numId w:val="4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электрического поля является …</w:t>
      </w: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Постоянный  магнит             </w:t>
      </w:r>
      <w:r w:rsid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оводник  с током</w:t>
      </w: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еподвижный заряд</w:t>
      </w:r>
      <w:r w:rsid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Г.  Движущийся заряд</w:t>
      </w: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14" w:rsidRPr="00FF069F" w:rsidRDefault="00424114" w:rsidP="00424114">
      <w:pPr>
        <w:pStyle w:val="a5"/>
        <w:numPr>
          <w:ilvl w:val="0"/>
          <w:numId w:val="4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ческое поле создано положительным зарядом. Какое направление имеет вектор напряженности в точке  </w:t>
      </w:r>
      <w:r w:rsidRPr="00FF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proofErr w:type="gramStart"/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68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↑                                                                     </w:t>
      </w:r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</w:t>
      </w:r>
      <w:r w:rsidRPr="008E68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← </w:t>
      </w:r>
      <w:r w:rsidRPr="008E68E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</w:t>
      </w:r>
      <w:proofErr w:type="gramStart"/>
      <w:r w:rsidRPr="008E68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→ </w:t>
      </w:r>
      <w:r w:rsidRPr="008E6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End"/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68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</w:t>
      </w:r>
      <w:proofErr w:type="spellStart"/>
      <w:r w:rsidRPr="008E68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↓</w:t>
      </w:r>
      <w:proofErr w:type="spellEnd"/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                        Б. Б                         В. В                             Г. Г</w:t>
      </w: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14" w:rsidRPr="00FF069F" w:rsidRDefault="00424114" w:rsidP="00424114">
      <w:pPr>
        <w:pStyle w:val="a5"/>
        <w:numPr>
          <w:ilvl w:val="0"/>
          <w:numId w:val="4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менится сила кулоновского взаимодействия двух точечных зарядов, если расстояние уменьшить в два раза?</w:t>
      </w: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Увеличится  в 2 раза     </w:t>
      </w: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Уменьшится  в 2 раза                                      </w:t>
      </w: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Увеличится    в 4 раза</w:t>
      </w: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меньшится в 4 раза</w:t>
      </w: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14" w:rsidRPr="00FF069F" w:rsidRDefault="00424114" w:rsidP="00424114">
      <w:pPr>
        <w:numPr>
          <w:ilvl w:val="0"/>
          <w:numId w:val="4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носителями заряда создается ток в металлах?</w:t>
      </w: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электронами     </w:t>
      </w: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положительными   ионами</w:t>
      </w: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отрицательными   ионами     </w:t>
      </w: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лекулами    </w:t>
      </w: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равно показания вольтметра на рисунке?</w:t>
      </w:r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8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09800" cy="876300"/>
            <wp:effectExtent l="19050" t="0" r="0" b="0"/>
            <wp:docPr id="1" name="Рисунок 1" descr="схе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E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</w:t>
      </w:r>
      <w:r w:rsidRPr="008E68EA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1</w:t>
      </w:r>
      <w:r w:rsidRPr="008E68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=2Ом         </w:t>
      </w:r>
      <w:r w:rsidRPr="008E68E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8E68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=1А           </w:t>
      </w:r>
      <w:r w:rsidRPr="008E68E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</w:t>
      </w:r>
      <w:r w:rsidRPr="008E68EA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8E68EA">
        <w:rPr>
          <w:rFonts w:ascii="Times New Roman" w:eastAsia="Times New Roman" w:hAnsi="Times New Roman" w:cs="Times New Roman"/>
          <w:sz w:val="20"/>
          <w:szCs w:val="20"/>
          <w:lang w:eastAsia="ru-RU"/>
        </w:rPr>
        <w:t>=4Ом</w:t>
      </w:r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12 В                    Б. 24 В                    </w:t>
      </w:r>
      <w:proofErr w:type="spellStart"/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. 4 В                          Г. 6 В</w:t>
      </w: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14" w:rsidRPr="00FF069F" w:rsidRDefault="0057301C" w:rsidP="0057301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</w:t>
      </w:r>
      <w:r w:rsidR="00424114"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формулу, описывающую закон Ома для полной цепи</w:t>
      </w: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06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I=V/R                 </w:t>
      </w: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F06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 I=ε/</w:t>
      </w:r>
      <w:proofErr w:type="spellStart"/>
      <w:r w:rsidRPr="00FF06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+r</w:t>
      </w:r>
      <w:proofErr w:type="spellEnd"/>
      <w:r w:rsidR="00FF069F" w:rsidRPr="00FF06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06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I=ε/r                        </w:t>
      </w: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06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I=q/t</w:t>
      </w: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24114" w:rsidRPr="00FF069F" w:rsidRDefault="0057301C" w:rsidP="0057301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424114"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правлен вектор магнитной индукции в точке а?</w:t>
      </w:r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8EA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N</w:t>
      </w:r>
      <w:r w:rsidRPr="008E6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-----------------------</w:t>
      </w:r>
      <w:r w:rsidRPr="008E68EA">
        <w:rPr>
          <w:rFonts w:ascii="Times New Roman" w:eastAsia="Times New Roman" w:hAnsi="Times New Roman" w:cs="Times New Roman"/>
          <w:b/>
          <w:color w:val="C0504D"/>
          <w:sz w:val="28"/>
          <w:szCs w:val="28"/>
          <w:lang w:val="en-US" w:eastAsia="ru-RU"/>
        </w:rPr>
        <w:t>S</w:t>
      </w:r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E6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. </w:t>
      </w:r>
      <w:r w:rsidRPr="008E68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верх                    Б. вниз                    В. вправо                   Г. влево</w:t>
      </w: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14" w:rsidRPr="00FF069F" w:rsidRDefault="0057301C" w:rsidP="0057301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424114"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отклонится в движущаяся в магнитном поле отрицательная частица?</w:t>
      </w:r>
      <w:proofErr w:type="gramEnd"/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В      </w:t>
      </w:r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ν                                  </w:t>
      </w:r>
      <w:proofErr w:type="spellStart"/>
      <w:r w:rsidRPr="008E6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spellEnd"/>
      <w:r w:rsidRPr="008E6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8E6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ххх</w:t>
      </w:r>
      <w:proofErr w:type="spellEnd"/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8EA">
        <w:rPr>
          <w:rFonts w:ascii="Times New Roman" w:eastAsia="Times New Roman" w:hAnsi="Times New Roman" w:cs="Times New Roman"/>
          <w:sz w:val="96"/>
          <w:szCs w:val="96"/>
          <w:lang w:eastAsia="ru-RU"/>
        </w:rPr>
        <w:t xml:space="preserve">○→       </w:t>
      </w:r>
      <w:proofErr w:type="spellStart"/>
      <w:r w:rsidRPr="008E6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spellEnd"/>
      <w:r w:rsidRPr="008E6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8E6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ххх</w:t>
      </w:r>
      <w:proofErr w:type="spellEnd"/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т нас                Б. вниз                       В. вверх                    Г. к нам</w:t>
      </w: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14" w:rsidRPr="00FF069F" w:rsidRDefault="0057301C" w:rsidP="0057301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424114"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формулу для расчета силы Ампера</w:t>
      </w: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Pr="00FF06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FF06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06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 w:rsidRPr="00FF06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FF06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06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υ</w:t>
      </w: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06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F06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α</w:t>
      </w:r>
      <w:proofErr w:type="spellEnd"/>
      <w:r w:rsid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FF06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FF06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06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FF069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06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FF069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FF06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FF06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FF06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FF06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06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06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F06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α</w:t>
      </w:r>
      <w:proofErr w:type="spellEnd"/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14" w:rsidRPr="00FF069F" w:rsidRDefault="0057301C" w:rsidP="0057301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424114"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открыл взаимодействие двух проводников с током?</w:t>
      </w:r>
    </w:p>
    <w:p w:rsidR="00424114" w:rsidRPr="00FF069F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14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Эрстед                Б. Кулон                      В. Фарадей              Г. Ампер</w:t>
      </w:r>
    </w:p>
    <w:p w:rsidR="00FF069F" w:rsidRPr="00FF069F" w:rsidRDefault="00FF069F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D4" w:rsidRPr="00481075" w:rsidRDefault="007254D4" w:rsidP="0048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t>11.Магнитное поле создается…</w:t>
      </w:r>
    </w:p>
    <w:p w:rsidR="007254D4" w:rsidRPr="00481075" w:rsidRDefault="007254D4" w:rsidP="0048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t xml:space="preserve">А. неподвижными электрическими зарядами;   </w:t>
      </w:r>
    </w:p>
    <w:p w:rsidR="007254D4" w:rsidRPr="00481075" w:rsidRDefault="007254D4" w:rsidP="0048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t>Б. движущимися электрическими  зарядами;</w:t>
      </w:r>
    </w:p>
    <w:p w:rsidR="007254D4" w:rsidRPr="00481075" w:rsidRDefault="007254D4" w:rsidP="0048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t xml:space="preserve">В. телами, обладающими массой;  </w:t>
      </w:r>
    </w:p>
    <w:p w:rsidR="0086497D" w:rsidRDefault="007254D4" w:rsidP="00481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t>Г. движущимися частицами.</w:t>
      </w:r>
      <w:r w:rsidR="0086497D" w:rsidRPr="00481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075" w:rsidRPr="00481075" w:rsidRDefault="00481075" w:rsidP="00481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97D" w:rsidRPr="00481075" w:rsidRDefault="0086497D" w:rsidP="00481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t>12.Что наблюдалось в опыте Эрстеда?</w:t>
      </w:r>
    </w:p>
    <w:p w:rsidR="0086497D" w:rsidRPr="00481075" w:rsidRDefault="0086497D" w:rsidP="0048107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t>А. взаимодействие двух параллельных проводников с током</w:t>
      </w:r>
      <w:r w:rsidRPr="00481075">
        <w:rPr>
          <w:rFonts w:ascii="Times New Roman" w:hAnsi="Times New Roman" w:cs="Times New Roman"/>
          <w:bCs/>
          <w:sz w:val="24"/>
          <w:szCs w:val="24"/>
        </w:rPr>
        <w:t xml:space="preserve">.   </w:t>
      </w:r>
    </w:p>
    <w:p w:rsidR="0086497D" w:rsidRPr="00481075" w:rsidRDefault="0086497D" w:rsidP="00481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81075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481075">
        <w:rPr>
          <w:rFonts w:ascii="Times New Roman" w:hAnsi="Times New Roman" w:cs="Times New Roman"/>
          <w:sz w:val="24"/>
          <w:szCs w:val="24"/>
        </w:rPr>
        <w:t xml:space="preserve"> поворот магнитной стрелки вблизи проводника при пропускании через него тока.    </w:t>
      </w:r>
    </w:p>
    <w:p w:rsidR="0086497D" w:rsidRPr="00481075" w:rsidRDefault="0086497D" w:rsidP="00481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t xml:space="preserve">В. взаимодействие двух магнитных стрелок    </w:t>
      </w:r>
    </w:p>
    <w:p w:rsidR="0086497D" w:rsidRDefault="0086497D" w:rsidP="00481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t xml:space="preserve">Г. возникновение электрического тока в катушке при </w:t>
      </w:r>
      <w:proofErr w:type="spellStart"/>
      <w:r w:rsidRPr="00481075">
        <w:rPr>
          <w:rFonts w:ascii="Times New Roman" w:hAnsi="Times New Roman" w:cs="Times New Roman"/>
          <w:sz w:val="24"/>
          <w:szCs w:val="24"/>
        </w:rPr>
        <w:t>вдвигании</w:t>
      </w:r>
      <w:proofErr w:type="spellEnd"/>
      <w:r w:rsidRPr="00481075">
        <w:rPr>
          <w:rFonts w:ascii="Times New Roman" w:hAnsi="Times New Roman" w:cs="Times New Roman"/>
          <w:sz w:val="24"/>
          <w:szCs w:val="24"/>
        </w:rPr>
        <w:t xml:space="preserve"> в нее магнита.</w:t>
      </w:r>
    </w:p>
    <w:p w:rsidR="00481075" w:rsidRPr="00481075" w:rsidRDefault="00481075" w:rsidP="00481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97D" w:rsidRPr="00481075" w:rsidRDefault="0086497D" w:rsidP="00481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t>13.  Как называется сила, действующая  на движущуюся заряженную частицу со стороны магнитного поля?</w:t>
      </w:r>
    </w:p>
    <w:p w:rsidR="0086497D" w:rsidRPr="00481075" w:rsidRDefault="0086497D" w:rsidP="00481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t xml:space="preserve">А. Сила Ампера; </w:t>
      </w:r>
      <w:r w:rsidR="0048107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81075">
        <w:rPr>
          <w:rFonts w:ascii="Times New Roman" w:hAnsi="Times New Roman" w:cs="Times New Roman"/>
          <w:sz w:val="24"/>
          <w:szCs w:val="24"/>
        </w:rPr>
        <w:t xml:space="preserve">Б. Центробежная сила;  </w:t>
      </w:r>
    </w:p>
    <w:p w:rsidR="0086497D" w:rsidRDefault="0086497D" w:rsidP="00481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t xml:space="preserve">В. Сила Лоренца;  </w:t>
      </w:r>
      <w:r w:rsidR="0048107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81075">
        <w:rPr>
          <w:rFonts w:ascii="Times New Roman" w:hAnsi="Times New Roman" w:cs="Times New Roman"/>
          <w:sz w:val="24"/>
          <w:szCs w:val="24"/>
        </w:rPr>
        <w:t>Г.Центростремительная сила</w:t>
      </w:r>
    </w:p>
    <w:p w:rsidR="00481075" w:rsidRPr="00481075" w:rsidRDefault="00481075" w:rsidP="00481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883" w:rsidRPr="00481075" w:rsidRDefault="00DA7883" w:rsidP="00481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lastRenderedPageBreak/>
        <w:t>14.  Участок проводника длиной 10 см находится в однородном магнитном поле с  индукцией 50 мТл. Сила тока, протекающего по проводнику, 10 А. Какую работу    совершает сила Ампера при перемещении проводника на 8 см в направлении действия силы. Проводник расположен перпендикулярно линиям магнитного поля</w:t>
      </w:r>
    </w:p>
    <w:p w:rsidR="00DA7883" w:rsidRDefault="00DA7883" w:rsidP="00481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t xml:space="preserve">А.  0,004 Дж.  </w:t>
      </w:r>
      <w:r w:rsidR="0048107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1075">
        <w:rPr>
          <w:rFonts w:ascii="Times New Roman" w:hAnsi="Times New Roman" w:cs="Times New Roman"/>
          <w:sz w:val="24"/>
          <w:szCs w:val="24"/>
        </w:rPr>
        <w:t xml:space="preserve">Б.  0,4 Дж.   </w:t>
      </w:r>
      <w:r w:rsidR="0048107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1075">
        <w:rPr>
          <w:rFonts w:ascii="Times New Roman" w:hAnsi="Times New Roman" w:cs="Times New Roman"/>
          <w:sz w:val="24"/>
          <w:szCs w:val="24"/>
        </w:rPr>
        <w:t xml:space="preserve">В.  0,5 Дж.  </w:t>
      </w:r>
      <w:r w:rsidR="0048107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1075">
        <w:rPr>
          <w:rFonts w:ascii="Times New Roman" w:hAnsi="Times New Roman" w:cs="Times New Roman"/>
          <w:sz w:val="24"/>
          <w:szCs w:val="24"/>
        </w:rPr>
        <w:t>Г.  0,625 Дж</w:t>
      </w:r>
    </w:p>
    <w:p w:rsidR="00481075" w:rsidRPr="00481075" w:rsidRDefault="00481075" w:rsidP="00481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883" w:rsidRPr="00481075" w:rsidRDefault="00DA7883" w:rsidP="00481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t xml:space="preserve">15.Если величину заряда увеличить в 3 раза, а скорость заряда уменьшить в 3 раза, то сила, действующая на заряд в магнитном поле, </w:t>
      </w:r>
    </w:p>
    <w:p w:rsidR="00DA7883" w:rsidRPr="00481075" w:rsidRDefault="00DA7883" w:rsidP="00481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t xml:space="preserve">А. не изменится;  </w:t>
      </w:r>
    </w:p>
    <w:p w:rsidR="00DA7883" w:rsidRPr="00481075" w:rsidRDefault="00DA7883" w:rsidP="00481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t xml:space="preserve">Б. увеличится в 9 раз;   </w:t>
      </w:r>
    </w:p>
    <w:p w:rsidR="00DA7883" w:rsidRPr="00481075" w:rsidRDefault="00DA7883" w:rsidP="00481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t xml:space="preserve">В. уменьшится в 3раза;  </w:t>
      </w:r>
    </w:p>
    <w:p w:rsidR="00DA7883" w:rsidRDefault="00DA7883" w:rsidP="00481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t>Г.  увеличится в 3 раза.</w:t>
      </w:r>
    </w:p>
    <w:p w:rsidR="00481075" w:rsidRPr="00481075" w:rsidRDefault="00481075" w:rsidP="00481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883" w:rsidRPr="00481075" w:rsidRDefault="00DA7883" w:rsidP="0048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t>16. С помощью правила Буравчика можно определить</w:t>
      </w:r>
    </w:p>
    <w:p w:rsidR="00DA7883" w:rsidRPr="00481075" w:rsidRDefault="00DA7883" w:rsidP="0048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t xml:space="preserve">А.  направление силы магнитного поля; </w:t>
      </w:r>
    </w:p>
    <w:p w:rsidR="00DA7883" w:rsidRPr="00481075" w:rsidRDefault="00DA7883" w:rsidP="0048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t>Б.  направление движения заряженной частицы;</w:t>
      </w:r>
    </w:p>
    <w:p w:rsidR="00DA7883" w:rsidRPr="00481075" w:rsidRDefault="00DA7883" w:rsidP="0048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t xml:space="preserve">В. направление линий магнитного поля; </w:t>
      </w:r>
    </w:p>
    <w:p w:rsidR="00DA7883" w:rsidRDefault="00DA7883" w:rsidP="0048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t>Г. направление силы электрического поля.</w:t>
      </w:r>
    </w:p>
    <w:p w:rsidR="00481075" w:rsidRPr="00481075" w:rsidRDefault="00481075" w:rsidP="0048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883" w:rsidRPr="00481075" w:rsidRDefault="00DA7883" w:rsidP="0048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t>17. Линии однородного магнитного поля</w:t>
      </w:r>
    </w:p>
    <w:p w:rsidR="00DA7883" w:rsidRPr="00481075" w:rsidRDefault="00DA7883" w:rsidP="0048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t xml:space="preserve">А. искривлены, их густота меняется от точки к точке;  </w:t>
      </w:r>
    </w:p>
    <w:p w:rsidR="00DA7883" w:rsidRPr="00481075" w:rsidRDefault="00DA7883" w:rsidP="0048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t xml:space="preserve">Б.  </w:t>
      </w:r>
      <w:proofErr w:type="gramStart"/>
      <w:r w:rsidRPr="00481075">
        <w:rPr>
          <w:rFonts w:ascii="Times New Roman" w:hAnsi="Times New Roman" w:cs="Times New Roman"/>
          <w:sz w:val="24"/>
          <w:szCs w:val="24"/>
        </w:rPr>
        <w:t>параллельны</w:t>
      </w:r>
      <w:proofErr w:type="gramEnd"/>
      <w:r w:rsidRPr="00481075">
        <w:rPr>
          <w:rFonts w:ascii="Times New Roman" w:hAnsi="Times New Roman" w:cs="Times New Roman"/>
          <w:sz w:val="24"/>
          <w:szCs w:val="24"/>
        </w:rPr>
        <w:t xml:space="preserve"> друг другу  и расположены с одинаковой густотой;</w:t>
      </w:r>
    </w:p>
    <w:p w:rsidR="00DA7883" w:rsidRPr="00481075" w:rsidRDefault="00DA7883" w:rsidP="0048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t xml:space="preserve">В.  </w:t>
      </w:r>
      <w:proofErr w:type="gramStart"/>
      <w:r w:rsidRPr="00481075">
        <w:rPr>
          <w:rFonts w:ascii="Times New Roman" w:hAnsi="Times New Roman" w:cs="Times New Roman"/>
          <w:sz w:val="24"/>
          <w:szCs w:val="24"/>
        </w:rPr>
        <w:t>расположены</w:t>
      </w:r>
      <w:proofErr w:type="gramEnd"/>
      <w:r w:rsidRPr="00481075">
        <w:rPr>
          <w:rFonts w:ascii="Times New Roman" w:hAnsi="Times New Roman" w:cs="Times New Roman"/>
          <w:sz w:val="24"/>
          <w:szCs w:val="24"/>
        </w:rPr>
        <w:t xml:space="preserve"> параллельно с разной густотой;   </w:t>
      </w:r>
    </w:p>
    <w:p w:rsidR="00DA7883" w:rsidRPr="00481075" w:rsidRDefault="00DA7883" w:rsidP="0048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t>Г.  расположены хаотично</w:t>
      </w:r>
    </w:p>
    <w:p w:rsidR="00DA7883" w:rsidRPr="00481075" w:rsidRDefault="00DA7883" w:rsidP="00481075">
      <w:pPr>
        <w:shd w:val="clear" w:color="auto" w:fill="F5F5F5"/>
        <w:spacing w:after="0" w:line="281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</w:r>
      <w:r w:rsidRPr="00481075">
        <w:rPr>
          <w:rFonts w:ascii="Times New Roman" w:hAnsi="Times New Roman" w:cs="Times New Roman"/>
          <w:sz w:val="24"/>
          <w:szCs w:val="24"/>
        </w:rPr>
        <w:t>18.</w:t>
      </w:r>
      <w:r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ем определяется величина ЭДС индукции в контуре?</w:t>
      </w:r>
    </w:p>
    <w:p w:rsidR="00DA7883" w:rsidRPr="00481075" w:rsidRDefault="00DA7883" w:rsidP="00481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А.  Магнитной индукцией в контуре;       </w:t>
      </w:r>
    </w:p>
    <w:p w:rsidR="00DA7883" w:rsidRPr="00481075" w:rsidRDefault="00DA7883" w:rsidP="00481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Б.  Магнитным потоком через контур</w:t>
      </w:r>
      <w:proofErr w:type="gramStart"/>
      <w:r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 ;</w:t>
      </w:r>
      <w:proofErr w:type="gramEnd"/>
      <w:r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      </w:t>
      </w:r>
      <w:r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  <w:t xml:space="preserve">В.  Электрическим сопротивлением контура; </w:t>
      </w:r>
    </w:p>
    <w:p w:rsidR="00DA7883" w:rsidRPr="00481075" w:rsidRDefault="00DA7883" w:rsidP="00481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Г.  Скоростью изменения магнитного потока</w:t>
      </w:r>
      <w:r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</w:r>
    </w:p>
    <w:p w:rsidR="00481075" w:rsidRDefault="00DA7883" w:rsidP="004810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 w:rsidRPr="00481075">
        <w:rPr>
          <w:rFonts w:ascii="Times New Roman" w:hAnsi="Times New Roman" w:cs="Times New Roman"/>
          <w:sz w:val="24"/>
          <w:szCs w:val="24"/>
        </w:rPr>
        <w:t>19.</w:t>
      </w:r>
      <w:r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</w:t>
      </w:r>
      <w:proofErr w:type="gramStart"/>
      <w:r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Какова ЭДС индукции,  возбуждаемая в проводнике, помещенном в магнитное поле с индукцией 200мТл, если оно полностью исчезает за 0,05с?  Площадь, ограниченная контуром,  равна 1м</w:t>
      </w:r>
      <w:r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vertAlign w:val="superscript"/>
          <w:lang w:eastAsia="ru-RU"/>
        </w:rPr>
        <w:t>2</w:t>
      </w:r>
      <w:r w:rsidR="00E70E74"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.</w:t>
      </w:r>
      <w:proofErr w:type="gramEnd"/>
      <w:r w:rsidR="00E70E74"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  <w:t xml:space="preserve">А. </w:t>
      </w:r>
      <w:r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400В;                   </w:t>
      </w:r>
      <w:r w:rsidR="00E70E74"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Б. </w:t>
      </w:r>
      <w:r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40В</w:t>
      </w:r>
      <w:r w:rsidR="00E70E74"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;               В. </w:t>
      </w:r>
      <w:r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4В;   </w:t>
      </w:r>
      <w:r w:rsidR="00E70E74"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    Г. </w:t>
      </w:r>
      <w:r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0,04В</w:t>
      </w:r>
    </w:p>
    <w:p w:rsidR="00DA7883" w:rsidRDefault="00DA7883" w:rsidP="00481075">
      <w:pPr>
        <w:spacing w:after="0"/>
        <w:rPr>
          <w:rFonts w:ascii="Arial" w:hAnsi="Arial" w:cs="Arial"/>
          <w:color w:val="444444"/>
          <w:sz w:val="24"/>
          <w:szCs w:val="24"/>
          <w:shd w:val="clear" w:color="auto" w:fill="F4F4F4"/>
        </w:rPr>
      </w:pPr>
      <w:r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</w:r>
      <w:r w:rsidR="00E70E74" w:rsidRPr="00481075">
        <w:rPr>
          <w:rFonts w:ascii="Times New Roman" w:hAnsi="Times New Roman" w:cs="Times New Roman"/>
          <w:sz w:val="24"/>
          <w:szCs w:val="24"/>
        </w:rPr>
        <w:t>20</w:t>
      </w:r>
      <w:r w:rsidRPr="00481075">
        <w:rPr>
          <w:rFonts w:ascii="Times New Roman" w:hAnsi="Times New Roman" w:cs="Times New Roman"/>
          <w:sz w:val="24"/>
          <w:szCs w:val="24"/>
        </w:rPr>
        <w:t>.</w:t>
      </w:r>
      <w:r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Определить индуктивность катушки, если при силе тока в 2А, она имеет эн</w:t>
      </w:r>
      <w:r w:rsid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ергию 0,2Дж.</w:t>
      </w:r>
      <w:r w:rsidR="00E70E74"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  <w:t xml:space="preserve">А. </w:t>
      </w:r>
      <w:r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200Гн</w:t>
      </w:r>
      <w:r w:rsidR="00E70E74"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;      Б. </w:t>
      </w:r>
      <w:r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2мГн        </w:t>
      </w:r>
      <w:r w:rsidR="00E70E74"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В.  200мГн       Г. </w:t>
      </w:r>
      <w:r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100мГн</w:t>
      </w:r>
      <w:r w:rsidRPr="00481075">
        <w:rPr>
          <w:rFonts w:ascii="Arial" w:hAnsi="Arial" w:cs="Arial"/>
          <w:color w:val="444444"/>
          <w:sz w:val="24"/>
          <w:szCs w:val="24"/>
          <w:shd w:val="clear" w:color="auto" w:fill="F4F4F4"/>
        </w:rPr>
        <w:t> </w:t>
      </w:r>
    </w:p>
    <w:p w:rsidR="00481075" w:rsidRPr="00481075" w:rsidRDefault="00481075" w:rsidP="00481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883" w:rsidRDefault="00E70E74" w:rsidP="00481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 w:rsidRPr="00481075">
        <w:rPr>
          <w:rFonts w:ascii="Times New Roman" w:hAnsi="Times New Roman" w:cs="Times New Roman"/>
          <w:sz w:val="24"/>
          <w:szCs w:val="24"/>
        </w:rPr>
        <w:t>21</w:t>
      </w:r>
      <w:r w:rsidR="00DA7883" w:rsidRPr="00481075">
        <w:rPr>
          <w:rFonts w:ascii="Times New Roman" w:hAnsi="Times New Roman" w:cs="Times New Roman"/>
          <w:sz w:val="24"/>
          <w:szCs w:val="24"/>
        </w:rPr>
        <w:t>.</w:t>
      </w:r>
      <w:r w:rsidR="00DA7883"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Определить сопротивление проводника длиной 20 м, помещенного в магнитное поле, если скорость движения 10м/</w:t>
      </w:r>
      <w:proofErr w:type="gramStart"/>
      <w:r w:rsidR="00DA7883"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с</w:t>
      </w:r>
      <w:proofErr w:type="gramEnd"/>
      <w:r w:rsidR="00DA7883"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,  </w:t>
      </w:r>
      <w:proofErr w:type="gramStart"/>
      <w:r w:rsidR="00DA7883"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индукция</w:t>
      </w:r>
      <w:proofErr w:type="gramEnd"/>
      <w:r w:rsidR="00DA7883"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поля</w:t>
      </w:r>
      <w:r w:rsid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равна 0,01Тл, сила тока 2А.</w:t>
      </w:r>
      <w:r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  <w:t xml:space="preserve">А. </w:t>
      </w:r>
      <w:r w:rsidR="00DA7883"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100</w:t>
      </w:r>
      <w:r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Ом;     Б. </w:t>
      </w:r>
      <w:r w:rsidR="00DA7883"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0,01Ом</w:t>
      </w:r>
      <w:r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;    В. </w:t>
      </w:r>
      <w:r w:rsidR="00DA7883"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0,1Ом;        Г. 1 Ом;</w:t>
      </w:r>
    </w:p>
    <w:p w:rsidR="00481075" w:rsidRPr="00481075" w:rsidRDefault="00481075" w:rsidP="0048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883" w:rsidRPr="00481075" w:rsidRDefault="00E70E74" w:rsidP="00481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t>22.</w:t>
      </w:r>
      <w:r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Определить сопротивление проводника длиной 40 м, помещенного в магнитное поле, если скорость движения 10м/</w:t>
      </w:r>
      <w:proofErr w:type="gramStart"/>
      <w:r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с</w:t>
      </w:r>
      <w:proofErr w:type="gramEnd"/>
      <w:r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.   </w:t>
      </w:r>
      <w:proofErr w:type="gramStart"/>
      <w:r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Индукция</w:t>
      </w:r>
      <w:proofErr w:type="gramEnd"/>
      <w:r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магнитного п</w:t>
      </w:r>
      <w:r w:rsid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оля равна 0,01Тл, сила тока 1А.</w:t>
      </w:r>
      <w:r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  <w:t>А.  400 Ом;      Б.  0,04Ом;       В. 4Ом           Г. 40 Ом</w:t>
      </w:r>
      <w:r w:rsidRPr="004810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</w:r>
    </w:p>
    <w:p w:rsidR="00E70E74" w:rsidRPr="00481075" w:rsidRDefault="00E70E74" w:rsidP="00481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lastRenderedPageBreak/>
        <w:t>23.Рамку площадью 0,5 м</w:t>
      </w:r>
      <w:proofErr w:type="gramStart"/>
      <w:r w:rsidRPr="004810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8107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81075">
        <w:rPr>
          <w:rFonts w:ascii="Times New Roman" w:hAnsi="Times New Roman" w:cs="Times New Roman"/>
          <w:sz w:val="24"/>
          <w:szCs w:val="24"/>
        </w:rPr>
        <w:t>пронизывают линии магнитной индукции магнитного поля с индукцией 4 Тл под углом 30</w:t>
      </w:r>
      <w:r w:rsidRPr="00481075">
        <w:rPr>
          <w:rFonts w:ascii="Times New Roman" w:hAnsi="Times New Roman" w:cs="Times New Roman"/>
          <w:sz w:val="24"/>
          <w:szCs w:val="24"/>
          <w:vertAlign w:val="superscript"/>
        </w:rPr>
        <w:t xml:space="preserve">0  </w:t>
      </w:r>
      <w:r w:rsidRPr="00481075">
        <w:rPr>
          <w:rFonts w:ascii="Times New Roman" w:hAnsi="Times New Roman" w:cs="Times New Roman"/>
          <w:sz w:val="24"/>
          <w:szCs w:val="24"/>
        </w:rPr>
        <w:t>к плоскости рамки. Чему равен магнитный поток, пронизывающий рамку?</w:t>
      </w:r>
    </w:p>
    <w:p w:rsidR="00E70E74" w:rsidRPr="00481075" w:rsidRDefault="00E70E74" w:rsidP="00481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075">
        <w:rPr>
          <w:rFonts w:ascii="Times New Roman" w:hAnsi="Times New Roman" w:cs="Times New Roman"/>
          <w:sz w:val="24"/>
          <w:szCs w:val="24"/>
        </w:rPr>
        <w:t xml:space="preserve"> А. 1 Вб                 Б. 2,3 Вб           В. 1,73 Вб            Г.  4 Вб</w:t>
      </w:r>
    </w:p>
    <w:p w:rsidR="007254D4" w:rsidRDefault="007254D4" w:rsidP="007254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54D4" w:rsidRPr="0057301C" w:rsidRDefault="007254D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114" w:rsidRPr="008E68EA" w:rsidRDefault="00424114" w:rsidP="00424114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E68E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ариант 2</w:t>
      </w:r>
    </w:p>
    <w:p w:rsidR="00424114" w:rsidRPr="008E68EA" w:rsidRDefault="00424114" w:rsidP="00424114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24114" w:rsidRPr="00481075" w:rsidRDefault="00424114" w:rsidP="0057301C">
      <w:pPr>
        <w:pStyle w:val="a5"/>
        <w:numPr>
          <w:ilvl w:val="0"/>
          <w:numId w:val="5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магнитного  поля является …</w:t>
      </w:r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01C" w:rsidRPr="00481075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Постоянный </w:t>
      </w:r>
      <w:r w:rsidR="0057301C"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</w:t>
      </w: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7301C"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оводник</w:t>
      </w: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оком                                        </w:t>
      </w:r>
    </w:p>
    <w:p w:rsidR="0057301C" w:rsidRPr="00481075" w:rsidRDefault="0057301C" w:rsidP="0057301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еподвижный заряд</w:t>
      </w:r>
      <w:r w:rsid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Г.  Движущийся заряд</w:t>
      </w:r>
    </w:p>
    <w:p w:rsidR="0057301C" w:rsidRPr="00481075" w:rsidRDefault="0057301C" w:rsidP="0057301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1C" w:rsidRPr="00481075" w:rsidRDefault="0057301C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14" w:rsidRPr="00481075" w:rsidRDefault="00424114" w:rsidP="0057301C">
      <w:pPr>
        <w:pStyle w:val="a5"/>
        <w:numPr>
          <w:ilvl w:val="0"/>
          <w:numId w:val="5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ое поле создано отрицательным  зарядом.</w:t>
      </w:r>
    </w:p>
    <w:p w:rsidR="00424114" w:rsidRPr="00481075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направление имеет вектор напряженности в точке а?</w:t>
      </w:r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Г</w:t>
      </w:r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↑</w:t>
      </w:r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Б  ← </w:t>
      </w:r>
      <w:r w:rsidRPr="008E68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proofErr w:type="gramStart"/>
      <w:r w:rsidRPr="008E6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→ А</w:t>
      </w:r>
      <w:proofErr w:type="gramEnd"/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proofErr w:type="spellStart"/>
      <w:r w:rsidRPr="008E6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↓</w:t>
      </w:r>
      <w:proofErr w:type="spellEnd"/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В</w:t>
      </w:r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424114" w:rsidRPr="00481075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                        Б. Б                         В. В                             Г. Г</w:t>
      </w:r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14" w:rsidRPr="00481075" w:rsidRDefault="00424114" w:rsidP="0057301C">
      <w:pPr>
        <w:pStyle w:val="a5"/>
        <w:numPr>
          <w:ilvl w:val="0"/>
          <w:numId w:val="5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менится сила кулоновского взаимодействия двух точечных зарядов, если заряды увеличить в два раза?</w:t>
      </w:r>
    </w:p>
    <w:p w:rsidR="0057301C" w:rsidRPr="00481075" w:rsidRDefault="0057301C" w:rsidP="0057301C">
      <w:pPr>
        <w:pStyle w:val="a5"/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Увеличится  в 2 раза     </w:t>
      </w:r>
    </w:p>
    <w:p w:rsidR="0057301C" w:rsidRPr="00481075" w:rsidRDefault="0057301C" w:rsidP="0057301C">
      <w:pPr>
        <w:pStyle w:val="a5"/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Уменьшится  в 2 раза                                      </w:t>
      </w:r>
    </w:p>
    <w:p w:rsidR="0057301C" w:rsidRPr="00481075" w:rsidRDefault="0057301C" w:rsidP="0057301C">
      <w:pPr>
        <w:pStyle w:val="a5"/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В. Увеличится    в 4 раза</w:t>
      </w:r>
    </w:p>
    <w:p w:rsidR="0057301C" w:rsidRPr="00481075" w:rsidRDefault="0057301C" w:rsidP="0057301C">
      <w:pPr>
        <w:pStyle w:val="a5"/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меньшится в 4 раза</w:t>
      </w:r>
    </w:p>
    <w:p w:rsidR="0057301C" w:rsidRPr="00481075" w:rsidRDefault="0057301C" w:rsidP="0057301C">
      <w:pPr>
        <w:tabs>
          <w:tab w:val="left" w:pos="18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14" w:rsidRPr="00481075" w:rsidRDefault="00424114" w:rsidP="0057301C">
      <w:pPr>
        <w:pStyle w:val="a5"/>
        <w:numPr>
          <w:ilvl w:val="0"/>
          <w:numId w:val="5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носителями заряда создается ток в электролитах?</w:t>
      </w:r>
    </w:p>
    <w:p w:rsidR="00424114" w:rsidRPr="00481075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1C" w:rsidRPr="00481075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электронами </w:t>
      </w:r>
    </w:p>
    <w:p w:rsidR="0057301C" w:rsidRPr="00481075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Б.положительными</w:t>
      </w:r>
      <w:r w:rsidR="0057301C"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онами                        </w:t>
      </w:r>
    </w:p>
    <w:p w:rsidR="0057301C" w:rsidRPr="00481075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отрицательными </w:t>
      </w:r>
      <w:r w:rsidR="0057301C"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ами</w:t>
      </w:r>
    </w:p>
    <w:p w:rsidR="00424114" w:rsidRPr="00481075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лекулами</w:t>
      </w:r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14" w:rsidRPr="00481075" w:rsidRDefault="00424114" w:rsidP="0057301C">
      <w:pPr>
        <w:numPr>
          <w:ilvl w:val="0"/>
          <w:numId w:val="5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равно показания вольтметра на рисунке?</w:t>
      </w:r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8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962025"/>
            <wp:effectExtent l="0" t="0" r="0" b="9525"/>
            <wp:docPr id="2" name="Рисунок 2" descr="схе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хема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114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0D8" w:rsidRPr="008E68EA" w:rsidRDefault="00BB50D8" w:rsidP="00BB50D8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8E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</w:t>
      </w:r>
      <w:r w:rsidRPr="008E68EA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1</w:t>
      </w:r>
      <w:r w:rsidRPr="008E68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=2Ом         </w:t>
      </w:r>
      <w:r w:rsidRPr="008E68E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8E68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=1А           </w:t>
      </w:r>
      <w:r w:rsidRPr="008E68E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</w:t>
      </w:r>
      <w:r w:rsidRPr="008E68EA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8E68EA">
        <w:rPr>
          <w:rFonts w:ascii="Times New Roman" w:eastAsia="Times New Roman" w:hAnsi="Times New Roman" w:cs="Times New Roman"/>
          <w:sz w:val="20"/>
          <w:szCs w:val="20"/>
          <w:lang w:eastAsia="ru-RU"/>
        </w:rPr>
        <w:t>=4Ом</w:t>
      </w:r>
    </w:p>
    <w:p w:rsidR="00BB50D8" w:rsidRDefault="00BB50D8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0D8" w:rsidRPr="008E68EA" w:rsidRDefault="00BB50D8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114" w:rsidRPr="00481075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12 В                     Б. 24 В                    </w:t>
      </w:r>
      <w:proofErr w:type="spellStart"/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. 4 В                          Г. 6 В</w:t>
      </w:r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14" w:rsidRPr="00481075" w:rsidRDefault="00424114" w:rsidP="0057301C">
      <w:pPr>
        <w:numPr>
          <w:ilvl w:val="0"/>
          <w:numId w:val="5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формулу, описывающую закон Ома для участка цепи</w:t>
      </w:r>
    </w:p>
    <w:p w:rsidR="00424114" w:rsidRPr="00481075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14" w:rsidRPr="00481075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81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I=V/R                </w:t>
      </w: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81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 I=ε/</w:t>
      </w:r>
      <w:proofErr w:type="spellStart"/>
      <w:r w:rsidRPr="00481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+r</w:t>
      </w:r>
      <w:proofErr w:type="spellEnd"/>
      <w:r w:rsidR="00481075" w:rsidRPr="00481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</w:t>
      </w: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81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I=ε/r                        Г. I=q/t</w:t>
      </w:r>
    </w:p>
    <w:p w:rsidR="00424114" w:rsidRPr="00C920F5" w:rsidRDefault="00424114" w:rsidP="00424114">
      <w:pPr>
        <w:numPr>
          <w:ilvl w:val="0"/>
          <w:numId w:val="5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правлен вектор магнитной индукции в точке а?</w:t>
      </w:r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C0504D"/>
          <w:sz w:val="28"/>
          <w:szCs w:val="28"/>
          <w:lang w:eastAsia="ru-RU"/>
        </w:rPr>
      </w:pPr>
      <w:r w:rsidRPr="008E68EA">
        <w:rPr>
          <w:rFonts w:ascii="Times New Roman" w:eastAsia="Times New Roman" w:hAnsi="Times New Roman" w:cs="Times New Roman"/>
          <w:color w:val="C0504D"/>
          <w:sz w:val="28"/>
          <w:szCs w:val="28"/>
          <w:lang w:val="en-US" w:eastAsia="ru-RU"/>
        </w:rPr>
        <w:t>S</w:t>
      </w:r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8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1050" cy="895350"/>
            <wp:effectExtent l="0" t="0" r="0" b="0"/>
            <wp:docPr id="3" name="Рисунок 3" descr="магн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агн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. А</w:t>
      </w:r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8E68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N         </w:t>
      </w:r>
    </w:p>
    <w:p w:rsidR="00424114" w:rsidRPr="00481075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верх                    Б. вниз                    В. вправо                  Г. влево</w:t>
      </w:r>
    </w:p>
    <w:p w:rsidR="00424114" w:rsidRPr="00481075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14" w:rsidRPr="008E68EA" w:rsidRDefault="00424114" w:rsidP="0057301C">
      <w:pPr>
        <w:numPr>
          <w:ilvl w:val="0"/>
          <w:numId w:val="5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отклонится в магнитном поле движущаяся положительная частица?</w:t>
      </w:r>
      <w:r w:rsidRPr="008E6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В      </w:t>
      </w:r>
    </w:p>
    <w:p w:rsidR="00424114" w:rsidRPr="008E68EA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ν                                  </w:t>
      </w:r>
      <w:proofErr w:type="spellStart"/>
      <w:r w:rsidRPr="008E6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spellEnd"/>
      <w:r w:rsidRPr="008E6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8E6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ххх</w:t>
      </w:r>
      <w:proofErr w:type="spellEnd"/>
    </w:p>
    <w:p w:rsidR="00424114" w:rsidRPr="00C920F5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8EA">
        <w:rPr>
          <w:rFonts w:ascii="Times New Roman" w:eastAsia="Times New Roman" w:hAnsi="Times New Roman" w:cs="Times New Roman"/>
          <w:sz w:val="96"/>
          <w:szCs w:val="96"/>
          <w:lang w:eastAsia="ru-RU"/>
        </w:rPr>
        <w:t xml:space="preserve">○→       </w:t>
      </w:r>
      <w:proofErr w:type="spellStart"/>
      <w:r w:rsidRPr="008E6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spellEnd"/>
      <w:r w:rsidRPr="008E6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8E6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ххх</w:t>
      </w:r>
      <w:proofErr w:type="spellEnd"/>
    </w:p>
    <w:p w:rsidR="00424114" w:rsidRPr="00481075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т нас                   Б. вниз                       В. вверх                    Г. к нам</w:t>
      </w:r>
    </w:p>
    <w:p w:rsidR="00424114" w:rsidRPr="00481075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14" w:rsidRPr="00C920F5" w:rsidRDefault="00424114" w:rsidP="00424114">
      <w:pPr>
        <w:numPr>
          <w:ilvl w:val="0"/>
          <w:numId w:val="5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формулу для расчета силы Лоренца</w:t>
      </w:r>
    </w:p>
    <w:p w:rsidR="00BB50D8" w:rsidRPr="00481075" w:rsidRDefault="00424114" w:rsidP="0086497D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А.  F=E.</w:t>
      </w:r>
      <w:r w:rsidRPr="00481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Б.  F=qvBsinἀ</w:t>
      </w:r>
      <w:r w:rsid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81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81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481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q</w:t>
      </w:r>
      <w:proofErr w:type="spellEnd"/>
      <w:r w:rsidRPr="0048107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481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48107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481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48107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  <w:r w:rsidRPr="00481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481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Blsinἀ</w:t>
      </w:r>
      <w:proofErr w:type="spellEnd"/>
    </w:p>
    <w:p w:rsidR="00BB50D8" w:rsidRPr="00481075" w:rsidRDefault="00BB50D8" w:rsidP="00BB50D8">
      <w:pPr>
        <w:tabs>
          <w:tab w:val="left" w:pos="1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14" w:rsidRPr="00481075" w:rsidRDefault="00424114" w:rsidP="00BB50D8">
      <w:pPr>
        <w:pStyle w:val="a5"/>
        <w:numPr>
          <w:ilvl w:val="0"/>
          <w:numId w:val="5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открыл отклонение магнитной стрелки возле проводника с током?</w:t>
      </w:r>
    </w:p>
    <w:p w:rsidR="00424114" w:rsidRPr="00481075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14" w:rsidRPr="00481075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А. Эрстед                Б. Кулон                 В. Фарадей              Г. Ампер</w:t>
      </w:r>
    </w:p>
    <w:p w:rsidR="00424114" w:rsidRPr="00481075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14" w:rsidRPr="0086497D" w:rsidRDefault="00424114" w:rsidP="004241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D4" w:rsidRPr="00C920F5" w:rsidRDefault="007254D4" w:rsidP="00C92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F5">
        <w:rPr>
          <w:rFonts w:ascii="Times New Roman" w:hAnsi="Times New Roman" w:cs="Times New Roman"/>
          <w:sz w:val="24"/>
          <w:szCs w:val="24"/>
        </w:rPr>
        <w:t xml:space="preserve">11. Постоянное магнитное поле можно обнаружить по действию </w:t>
      </w:r>
      <w:proofErr w:type="gramStart"/>
      <w:r w:rsidRPr="00C920F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920F5">
        <w:rPr>
          <w:rFonts w:ascii="Times New Roman" w:hAnsi="Times New Roman" w:cs="Times New Roman"/>
          <w:sz w:val="24"/>
          <w:szCs w:val="24"/>
        </w:rPr>
        <w:t>…</w:t>
      </w:r>
    </w:p>
    <w:p w:rsidR="007254D4" w:rsidRPr="00C920F5" w:rsidRDefault="007254D4" w:rsidP="00C92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0F5">
        <w:rPr>
          <w:rFonts w:ascii="Times New Roman" w:hAnsi="Times New Roman" w:cs="Times New Roman"/>
          <w:sz w:val="24"/>
          <w:szCs w:val="24"/>
        </w:rPr>
        <w:t xml:space="preserve">А. движущуюся заряженную частицу; </w:t>
      </w:r>
    </w:p>
    <w:p w:rsidR="007254D4" w:rsidRPr="00C920F5" w:rsidRDefault="007254D4" w:rsidP="00C92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0F5">
        <w:rPr>
          <w:rFonts w:ascii="Times New Roman" w:hAnsi="Times New Roman" w:cs="Times New Roman"/>
          <w:sz w:val="24"/>
          <w:szCs w:val="24"/>
        </w:rPr>
        <w:t>Б.  неподвижную заряженную частицу;</w:t>
      </w:r>
    </w:p>
    <w:p w:rsidR="004847D3" w:rsidRPr="00C920F5" w:rsidRDefault="007254D4" w:rsidP="00C920F5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0F5">
        <w:rPr>
          <w:rFonts w:ascii="Times New Roman" w:hAnsi="Times New Roman" w:cs="Times New Roman"/>
          <w:sz w:val="24"/>
          <w:szCs w:val="24"/>
        </w:rPr>
        <w:t xml:space="preserve">В. любое металлическое тело; </w:t>
      </w:r>
    </w:p>
    <w:p w:rsidR="00424114" w:rsidRPr="00C920F5" w:rsidRDefault="004847D3" w:rsidP="00C920F5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F5">
        <w:rPr>
          <w:rFonts w:ascii="Times New Roman" w:hAnsi="Times New Roman" w:cs="Times New Roman"/>
          <w:sz w:val="24"/>
          <w:szCs w:val="24"/>
        </w:rPr>
        <w:t xml:space="preserve">Г. </w:t>
      </w:r>
      <w:r w:rsidR="007254D4" w:rsidRPr="00C920F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254D4" w:rsidRPr="00C920F5">
        <w:rPr>
          <w:rFonts w:ascii="Times New Roman" w:hAnsi="Times New Roman" w:cs="Times New Roman"/>
          <w:sz w:val="24"/>
          <w:szCs w:val="24"/>
        </w:rPr>
        <w:t>заряженный диэлектрик</w:t>
      </w:r>
    </w:p>
    <w:p w:rsidR="00424114" w:rsidRPr="00C920F5" w:rsidRDefault="00424114" w:rsidP="00C920F5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97D" w:rsidRPr="00C920F5" w:rsidRDefault="0086497D" w:rsidP="00C92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F5">
        <w:rPr>
          <w:rFonts w:ascii="Times New Roman" w:hAnsi="Times New Roman" w:cs="Times New Roman"/>
          <w:sz w:val="24"/>
          <w:szCs w:val="24"/>
        </w:rPr>
        <w:t>12. Как взаимодействуют два параллельных проводника при протекании в них тока в противоположных направлениях?</w:t>
      </w:r>
    </w:p>
    <w:p w:rsidR="0086497D" w:rsidRPr="00C920F5" w:rsidRDefault="0086497D" w:rsidP="00C92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F5">
        <w:rPr>
          <w:rFonts w:ascii="Times New Roman" w:hAnsi="Times New Roman" w:cs="Times New Roman"/>
          <w:sz w:val="24"/>
          <w:szCs w:val="24"/>
        </w:rPr>
        <w:t xml:space="preserve">А. сила взаимодействия равна нулю;   </w:t>
      </w:r>
    </w:p>
    <w:p w:rsidR="0086497D" w:rsidRPr="00C920F5" w:rsidRDefault="0086497D" w:rsidP="00C92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F5">
        <w:rPr>
          <w:rFonts w:ascii="Times New Roman" w:hAnsi="Times New Roman" w:cs="Times New Roman"/>
          <w:sz w:val="24"/>
          <w:szCs w:val="24"/>
        </w:rPr>
        <w:t xml:space="preserve">Б. проводники притягиваются; </w:t>
      </w:r>
    </w:p>
    <w:p w:rsidR="0086497D" w:rsidRPr="00C920F5" w:rsidRDefault="0086497D" w:rsidP="00C92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F5">
        <w:rPr>
          <w:rFonts w:ascii="Times New Roman" w:hAnsi="Times New Roman" w:cs="Times New Roman"/>
          <w:sz w:val="24"/>
          <w:szCs w:val="24"/>
        </w:rPr>
        <w:t xml:space="preserve"> </w:t>
      </w:r>
      <w:r w:rsidRPr="00C920F5">
        <w:rPr>
          <w:rFonts w:ascii="Times New Roman" w:hAnsi="Times New Roman" w:cs="Times New Roman"/>
          <w:bCs/>
          <w:sz w:val="24"/>
          <w:szCs w:val="24"/>
        </w:rPr>
        <w:t xml:space="preserve">В. </w:t>
      </w:r>
      <w:r w:rsidRPr="00C920F5">
        <w:rPr>
          <w:rFonts w:ascii="Times New Roman" w:hAnsi="Times New Roman" w:cs="Times New Roman"/>
          <w:sz w:val="24"/>
          <w:szCs w:val="24"/>
        </w:rPr>
        <w:t xml:space="preserve">проводники отталкиваются;  </w:t>
      </w:r>
    </w:p>
    <w:p w:rsidR="0086497D" w:rsidRDefault="0086497D" w:rsidP="00C92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F5">
        <w:rPr>
          <w:rFonts w:ascii="Times New Roman" w:hAnsi="Times New Roman" w:cs="Times New Roman"/>
          <w:sz w:val="24"/>
          <w:szCs w:val="24"/>
        </w:rPr>
        <w:t>Г. проводники поворачиваются.</w:t>
      </w:r>
    </w:p>
    <w:p w:rsidR="00C920F5" w:rsidRPr="00C920F5" w:rsidRDefault="00C920F5" w:rsidP="00C920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97D" w:rsidRPr="00C920F5" w:rsidRDefault="0086497D" w:rsidP="00C92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F5">
        <w:rPr>
          <w:rFonts w:ascii="Times New Roman" w:hAnsi="Times New Roman" w:cs="Times New Roman"/>
          <w:sz w:val="24"/>
          <w:szCs w:val="24"/>
        </w:rPr>
        <w:t>13. Как называется единица магнитной индукции?</w:t>
      </w:r>
    </w:p>
    <w:p w:rsidR="0086497D" w:rsidRDefault="0086497D" w:rsidP="00C92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F5">
        <w:rPr>
          <w:rFonts w:ascii="Times New Roman" w:hAnsi="Times New Roman" w:cs="Times New Roman"/>
          <w:sz w:val="24"/>
          <w:szCs w:val="24"/>
        </w:rPr>
        <w:t xml:space="preserve">А. Тесла   </w:t>
      </w:r>
      <w:r w:rsidR="00C920F5">
        <w:rPr>
          <w:rFonts w:ascii="Times New Roman" w:hAnsi="Times New Roman" w:cs="Times New Roman"/>
          <w:sz w:val="24"/>
          <w:szCs w:val="24"/>
        </w:rPr>
        <w:t xml:space="preserve">     </w:t>
      </w:r>
      <w:r w:rsidRPr="00C920F5">
        <w:rPr>
          <w:rFonts w:ascii="Times New Roman" w:hAnsi="Times New Roman" w:cs="Times New Roman"/>
          <w:sz w:val="24"/>
          <w:szCs w:val="24"/>
        </w:rPr>
        <w:t xml:space="preserve">Б. Генри   </w:t>
      </w:r>
      <w:r w:rsidR="00C920F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920F5">
        <w:rPr>
          <w:rFonts w:ascii="Times New Roman" w:hAnsi="Times New Roman" w:cs="Times New Roman"/>
          <w:sz w:val="24"/>
          <w:szCs w:val="24"/>
        </w:rPr>
        <w:t xml:space="preserve">В. Вебер   </w:t>
      </w:r>
      <w:r w:rsidR="00C920F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920F5">
        <w:rPr>
          <w:rFonts w:ascii="Times New Roman" w:hAnsi="Times New Roman" w:cs="Times New Roman"/>
          <w:sz w:val="24"/>
          <w:szCs w:val="24"/>
        </w:rPr>
        <w:t>Г. Ватт</w:t>
      </w:r>
    </w:p>
    <w:p w:rsidR="00C920F5" w:rsidRDefault="00C920F5" w:rsidP="00C920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20F5" w:rsidRPr="00C920F5" w:rsidRDefault="00C920F5" w:rsidP="00C920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883" w:rsidRPr="00C920F5" w:rsidRDefault="00DA7883" w:rsidP="00C92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F5">
        <w:rPr>
          <w:rFonts w:ascii="Times New Roman" w:hAnsi="Times New Roman" w:cs="Times New Roman"/>
          <w:sz w:val="24"/>
          <w:szCs w:val="24"/>
        </w:rPr>
        <w:t>14. В магнитном поле с индукцией 4 Тл движется электрон со скоростью 10</w:t>
      </w:r>
      <w:r w:rsidRPr="00C920F5">
        <w:rPr>
          <w:rFonts w:ascii="Times New Roman" w:hAnsi="Times New Roman" w:cs="Times New Roman"/>
          <w:sz w:val="24"/>
          <w:szCs w:val="24"/>
          <w:vertAlign w:val="superscript"/>
        </w:rPr>
        <w:t xml:space="preserve">7 </w:t>
      </w:r>
      <w:r w:rsidRPr="00C920F5">
        <w:rPr>
          <w:rFonts w:ascii="Times New Roman" w:hAnsi="Times New Roman" w:cs="Times New Roman"/>
          <w:sz w:val="24"/>
          <w:szCs w:val="24"/>
        </w:rPr>
        <w:t>м/с, направленной перпендикулярно линиям индукции магнитного поля. Чему равен модуль силы, действующий на электрон со стороны магнитного поля?</w:t>
      </w:r>
    </w:p>
    <w:p w:rsidR="00DA7883" w:rsidRDefault="00DA7883" w:rsidP="00C92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F5">
        <w:rPr>
          <w:rFonts w:ascii="Times New Roman" w:hAnsi="Times New Roman" w:cs="Times New Roman"/>
          <w:sz w:val="24"/>
          <w:szCs w:val="24"/>
        </w:rPr>
        <w:t xml:space="preserve">А. 0,4 </w:t>
      </w:r>
      <w:proofErr w:type="spellStart"/>
      <w:r w:rsidRPr="00C920F5">
        <w:rPr>
          <w:rFonts w:ascii="Times New Roman" w:hAnsi="Times New Roman" w:cs="Times New Roman"/>
          <w:sz w:val="24"/>
          <w:szCs w:val="24"/>
        </w:rPr>
        <w:t>пН</w:t>
      </w:r>
      <w:proofErr w:type="spellEnd"/>
      <w:r w:rsidRPr="00C920F5">
        <w:rPr>
          <w:rFonts w:ascii="Times New Roman" w:hAnsi="Times New Roman" w:cs="Times New Roman"/>
          <w:sz w:val="24"/>
          <w:szCs w:val="24"/>
        </w:rPr>
        <w:t xml:space="preserve">;  </w:t>
      </w:r>
      <w:r w:rsidR="00C920F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920F5">
        <w:rPr>
          <w:rFonts w:ascii="Times New Roman" w:hAnsi="Times New Roman" w:cs="Times New Roman"/>
          <w:sz w:val="24"/>
          <w:szCs w:val="24"/>
        </w:rPr>
        <w:t xml:space="preserve">Б.  6,4 </w:t>
      </w:r>
      <w:proofErr w:type="spellStart"/>
      <w:r w:rsidRPr="00C920F5">
        <w:rPr>
          <w:rFonts w:ascii="Times New Roman" w:hAnsi="Times New Roman" w:cs="Times New Roman"/>
          <w:sz w:val="24"/>
          <w:szCs w:val="24"/>
        </w:rPr>
        <w:t>пН</w:t>
      </w:r>
      <w:proofErr w:type="spellEnd"/>
      <w:r w:rsidRPr="00C920F5">
        <w:rPr>
          <w:rFonts w:ascii="Times New Roman" w:hAnsi="Times New Roman" w:cs="Times New Roman"/>
          <w:sz w:val="24"/>
          <w:szCs w:val="24"/>
        </w:rPr>
        <w:t xml:space="preserve">;   </w:t>
      </w:r>
      <w:r w:rsidR="00C920F5">
        <w:rPr>
          <w:rFonts w:ascii="Times New Roman" w:hAnsi="Times New Roman" w:cs="Times New Roman"/>
          <w:sz w:val="24"/>
          <w:szCs w:val="24"/>
        </w:rPr>
        <w:t xml:space="preserve">     </w:t>
      </w:r>
      <w:r w:rsidRPr="00C920F5">
        <w:rPr>
          <w:rFonts w:ascii="Times New Roman" w:hAnsi="Times New Roman" w:cs="Times New Roman"/>
          <w:sz w:val="24"/>
          <w:szCs w:val="24"/>
        </w:rPr>
        <w:t xml:space="preserve">В.  0,4 мкН;  </w:t>
      </w:r>
      <w:r w:rsidR="00C920F5">
        <w:rPr>
          <w:rFonts w:ascii="Times New Roman" w:hAnsi="Times New Roman" w:cs="Times New Roman"/>
          <w:sz w:val="24"/>
          <w:szCs w:val="24"/>
        </w:rPr>
        <w:t xml:space="preserve">       </w:t>
      </w:r>
      <w:r w:rsidRPr="00C920F5">
        <w:rPr>
          <w:rFonts w:ascii="Times New Roman" w:hAnsi="Times New Roman" w:cs="Times New Roman"/>
          <w:sz w:val="24"/>
          <w:szCs w:val="24"/>
        </w:rPr>
        <w:t>Г.  6,4 мкН</w:t>
      </w:r>
    </w:p>
    <w:p w:rsidR="00C920F5" w:rsidRPr="00C920F5" w:rsidRDefault="00C920F5" w:rsidP="00C920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883" w:rsidRPr="00C920F5" w:rsidRDefault="00DA7883" w:rsidP="00C92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F5">
        <w:rPr>
          <w:rFonts w:ascii="Times New Roman" w:hAnsi="Times New Roman" w:cs="Times New Roman"/>
          <w:sz w:val="24"/>
          <w:szCs w:val="24"/>
        </w:rPr>
        <w:t xml:space="preserve">15. Заряд движется в магнитном поле. Индукция магнитного поля и скорость заряда увеличиваются в 3 раза. Сила, действующая на заряд </w:t>
      </w:r>
    </w:p>
    <w:p w:rsidR="00DA7883" w:rsidRPr="00C920F5" w:rsidRDefault="00DA7883" w:rsidP="00C92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F5">
        <w:rPr>
          <w:rFonts w:ascii="Times New Roman" w:hAnsi="Times New Roman" w:cs="Times New Roman"/>
          <w:sz w:val="24"/>
          <w:szCs w:val="24"/>
        </w:rPr>
        <w:t xml:space="preserve">А.  увеличится в 3 раза; </w:t>
      </w:r>
    </w:p>
    <w:p w:rsidR="00DA7883" w:rsidRPr="00C920F5" w:rsidRDefault="00DA7883" w:rsidP="00C92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F5">
        <w:rPr>
          <w:rFonts w:ascii="Times New Roman" w:hAnsi="Times New Roman" w:cs="Times New Roman"/>
          <w:sz w:val="24"/>
          <w:szCs w:val="24"/>
        </w:rPr>
        <w:t>Б.  уменьшится в 3раза;</w:t>
      </w:r>
    </w:p>
    <w:p w:rsidR="00DA7883" w:rsidRPr="00C920F5" w:rsidRDefault="00DA7883" w:rsidP="00C92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F5">
        <w:rPr>
          <w:rFonts w:ascii="Times New Roman" w:hAnsi="Times New Roman" w:cs="Times New Roman"/>
          <w:sz w:val="24"/>
          <w:szCs w:val="24"/>
        </w:rPr>
        <w:t xml:space="preserve">В.  увеличится в 9 раз; </w:t>
      </w:r>
    </w:p>
    <w:p w:rsidR="00DA7883" w:rsidRDefault="00DA7883" w:rsidP="00C92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F5">
        <w:rPr>
          <w:rFonts w:ascii="Times New Roman" w:hAnsi="Times New Roman" w:cs="Times New Roman"/>
          <w:sz w:val="24"/>
          <w:szCs w:val="24"/>
        </w:rPr>
        <w:t>Г.  уменьшится в 9 раз.</w:t>
      </w:r>
    </w:p>
    <w:p w:rsidR="00C920F5" w:rsidRPr="00C920F5" w:rsidRDefault="00C920F5" w:rsidP="00C920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883" w:rsidRPr="00C920F5" w:rsidRDefault="00DA7883" w:rsidP="00C92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0F5">
        <w:rPr>
          <w:rFonts w:ascii="Times New Roman" w:hAnsi="Times New Roman" w:cs="Times New Roman"/>
          <w:sz w:val="24"/>
          <w:szCs w:val="24"/>
        </w:rPr>
        <w:t>16. Линии магнитного поля в пространстве вне постоянного магнита</w:t>
      </w:r>
    </w:p>
    <w:p w:rsidR="00DA7883" w:rsidRPr="00C920F5" w:rsidRDefault="00DA7883" w:rsidP="00C92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20F5">
        <w:rPr>
          <w:rFonts w:ascii="Times New Roman" w:hAnsi="Times New Roman" w:cs="Times New Roman"/>
          <w:sz w:val="24"/>
          <w:szCs w:val="24"/>
        </w:rPr>
        <w:t>А.  начинаются на северном полюсе магнита, заканчиваются на южном;</w:t>
      </w:r>
      <w:proofErr w:type="gramEnd"/>
    </w:p>
    <w:p w:rsidR="00DA7883" w:rsidRPr="00C920F5" w:rsidRDefault="00DA7883" w:rsidP="00C92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0F5">
        <w:rPr>
          <w:rFonts w:ascii="Times New Roman" w:hAnsi="Times New Roman" w:cs="Times New Roman"/>
          <w:sz w:val="24"/>
          <w:szCs w:val="24"/>
        </w:rPr>
        <w:t>Б.  начинаются на южном полюсе магнита, заканчиваются на бесконечности;</w:t>
      </w:r>
    </w:p>
    <w:p w:rsidR="00DA7883" w:rsidRPr="00C920F5" w:rsidRDefault="00DA7883" w:rsidP="00C92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0F5">
        <w:rPr>
          <w:rFonts w:ascii="Times New Roman" w:hAnsi="Times New Roman" w:cs="Times New Roman"/>
          <w:sz w:val="24"/>
          <w:szCs w:val="24"/>
        </w:rPr>
        <w:t>В. начинаются на северном полюсе магнита, заканчиваются на бесконечности;</w:t>
      </w:r>
    </w:p>
    <w:p w:rsidR="00DA7883" w:rsidRDefault="00DA7883" w:rsidP="00C92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20F5">
        <w:rPr>
          <w:rFonts w:ascii="Times New Roman" w:hAnsi="Times New Roman" w:cs="Times New Roman"/>
          <w:sz w:val="24"/>
          <w:szCs w:val="24"/>
        </w:rPr>
        <w:t>Г.  начинаются на южном полюсе магнита,  заканчиваются  на северном.</w:t>
      </w:r>
      <w:proofErr w:type="gramEnd"/>
    </w:p>
    <w:p w:rsidR="00C920F5" w:rsidRPr="00C920F5" w:rsidRDefault="00C920F5" w:rsidP="00C92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883" w:rsidRPr="00C920F5" w:rsidRDefault="00DA7883" w:rsidP="00C92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0F5">
        <w:rPr>
          <w:rFonts w:ascii="Times New Roman" w:hAnsi="Times New Roman" w:cs="Times New Roman"/>
          <w:sz w:val="24"/>
          <w:szCs w:val="24"/>
        </w:rPr>
        <w:t>17.Разноименные полюсы магнита…, а одноименные полюсы -</w:t>
      </w:r>
    </w:p>
    <w:p w:rsidR="00DA7883" w:rsidRPr="00C920F5" w:rsidRDefault="00DA7883" w:rsidP="00C92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0F5">
        <w:rPr>
          <w:rFonts w:ascii="Times New Roman" w:hAnsi="Times New Roman" w:cs="Times New Roman"/>
          <w:sz w:val="24"/>
          <w:szCs w:val="24"/>
        </w:rPr>
        <w:t xml:space="preserve">А. …отталкиваются, …притягиваются; </w:t>
      </w:r>
    </w:p>
    <w:p w:rsidR="00DA7883" w:rsidRPr="00C920F5" w:rsidRDefault="00DA7883" w:rsidP="00C92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0F5">
        <w:rPr>
          <w:rFonts w:ascii="Times New Roman" w:hAnsi="Times New Roman" w:cs="Times New Roman"/>
          <w:sz w:val="24"/>
          <w:szCs w:val="24"/>
        </w:rPr>
        <w:t xml:space="preserve"> Б. …притягиваются, …отталкиваются;</w:t>
      </w:r>
    </w:p>
    <w:p w:rsidR="00DA7883" w:rsidRPr="00C920F5" w:rsidRDefault="00DA7883" w:rsidP="00C92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0F5">
        <w:rPr>
          <w:rFonts w:ascii="Times New Roman" w:hAnsi="Times New Roman" w:cs="Times New Roman"/>
          <w:sz w:val="24"/>
          <w:szCs w:val="24"/>
        </w:rPr>
        <w:t xml:space="preserve">В. …отталкиваются;    </w:t>
      </w:r>
    </w:p>
    <w:p w:rsidR="00DA7883" w:rsidRDefault="00DA7883" w:rsidP="00C92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0F5">
        <w:rPr>
          <w:rFonts w:ascii="Times New Roman" w:hAnsi="Times New Roman" w:cs="Times New Roman"/>
          <w:sz w:val="24"/>
          <w:szCs w:val="24"/>
        </w:rPr>
        <w:t>Г. …притягиваются.</w:t>
      </w:r>
    </w:p>
    <w:p w:rsidR="00C920F5" w:rsidRPr="00C920F5" w:rsidRDefault="00C920F5" w:rsidP="00C92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883" w:rsidRPr="00C920F5" w:rsidRDefault="00DA7883" w:rsidP="00C920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 w:rsidRPr="00C920F5">
        <w:rPr>
          <w:rFonts w:ascii="Times New Roman" w:hAnsi="Times New Roman" w:cs="Times New Roman"/>
          <w:sz w:val="24"/>
          <w:szCs w:val="24"/>
        </w:rPr>
        <w:t>18.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Какой из перечисленных процессов объясняется явлением электромагнитной индукции</w:t>
      </w:r>
    </w:p>
    <w:p w:rsidR="00DA7883" w:rsidRPr="00C920F5" w:rsidRDefault="00DA7883" w:rsidP="00C920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А.  отклонение магнитной стрелки при прохождении по проводу электрического тока; </w:t>
      </w:r>
    </w:p>
    <w:p w:rsidR="00DA7883" w:rsidRPr="00C920F5" w:rsidRDefault="00DA7883" w:rsidP="00C920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Б.  взаимодействие проводников с током; </w:t>
      </w:r>
    </w:p>
    <w:p w:rsidR="00DA7883" w:rsidRPr="00C920F5" w:rsidRDefault="00DA7883" w:rsidP="00C920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В. появление тока в замкнутой катушке при опускании в нее постоянного магнита;</w:t>
      </w:r>
    </w:p>
    <w:p w:rsidR="00DA7883" w:rsidRDefault="00DA7883" w:rsidP="00C920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Г.  возникновение силы, действующей на проводник с током.</w:t>
      </w:r>
    </w:p>
    <w:p w:rsidR="00C920F5" w:rsidRPr="00C920F5" w:rsidRDefault="00C920F5" w:rsidP="00C920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</w:p>
    <w:p w:rsidR="00C920F5" w:rsidRDefault="00DA7883" w:rsidP="00C920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19. Определить индуктивность катушки,  через которую проходит поток величиной</w:t>
      </w:r>
      <w:r w:rsid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5 Вб при силе тока 100 мА.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  <w:t xml:space="preserve">А. 0,5 Гн       </w:t>
      </w:r>
      <w:r w:rsid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  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Б.  50 Гн      </w:t>
      </w:r>
      <w:r w:rsid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  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В.  100 Гн       </w:t>
      </w:r>
      <w:r w:rsid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 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Г.  0,005 Гн     </w:t>
      </w:r>
    </w:p>
    <w:p w:rsidR="00DA7883" w:rsidRPr="00C920F5" w:rsidRDefault="00DA7883" w:rsidP="00C920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  </w:t>
      </w:r>
    </w:p>
    <w:p w:rsidR="00DA7883" w:rsidRPr="00C920F5" w:rsidRDefault="00DA7883" w:rsidP="00C920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 w:rsidRPr="00C920F5">
        <w:rPr>
          <w:rFonts w:ascii="Times New Roman" w:hAnsi="Times New Roman" w:cs="Times New Roman"/>
          <w:sz w:val="24"/>
          <w:szCs w:val="24"/>
        </w:rPr>
        <w:t>20.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Какова энергия магнитного поля катушки индуктивностью, равной 2 Гн, при силе тока </w:t>
      </w:r>
      <w:r w:rsid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в    ней, равной 200 мА?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  <w:t xml:space="preserve">А.  400 Дж;       </w:t>
      </w:r>
      <w:r w:rsid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    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Б.  4·10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vertAlign w:val="superscript"/>
          <w:lang w:eastAsia="ru-RU"/>
        </w:rPr>
        <w:t>4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 Дж;       </w:t>
      </w:r>
      <w:r w:rsid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    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В.  0,4 Дж;        </w:t>
      </w:r>
      <w:r w:rsid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    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Г.  4·10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vertAlign w:val="superscript"/>
          <w:lang w:eastAsia="ru-RU"/>
        </w:rPr>
        <w:t>-2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 Дж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</w:r>
    </w:p>
    <w:p w:rsidR="00DA7883" w:rsidRPr="00C920F5" w:rsidRDefault="00DA7883" w:rsidP="00C920F5">
      <w:pPr>
        <w:shd w:val="clear" w:color="auto" w:fill="F5F5F5"/>
        <w:spacing w:after="0" w:line="28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 w:rsidRPr="00C920F5">
        <w:rPr>
          <w:rFonts w:ascii="Times New Roman" w:hAnsi="Times New Roman" w:cs="Times New Roman"/>
          <w:sz w:val="24"/>
          <w:szCs w:val="24"/>
        </w:rPr>
        <w:t>21.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  </w:t>
      </w:r>
      <w:proofErr w:type="gramStart"/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Какова</w:t>
      </w:r>
      <w:proofErr w:type="gramEnd"/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ЭДС индукции, возбуждаемая в проводнике, помещенном в магнитном поле с индукцией 100 мТл, если оно полностью исчезает за 0,1 с?</w:t>
      </w:r>
    </w:p>
    <w:p w:rsidR="00DA7883" w:rsidRPr="00C920F5" w:rsidRDefault="00DA7883" w:rsidP="00C920F5">
      <w:pPr>
        <w:shd w:val="clear" w:color="auto" w:fill="F5F5F5"/>
        <w:spacing w:after="0" w:line="28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Площадь, ограниченная контуром,  равна 1 м</w:t>
      </w:r>
      <w:proofErr w:type="gramStart"/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vertAlign w:val="superscript"/>
          <w:lang w:eastAsia="ru-RU"/>
        </w:rPr>
        <w:t>2</w:t>
      </w:r>
      <w:proofErr w:type="gramEnd"/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.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  <w:t>А.  100 В;     </w:t>
      </w:r>
      <w:r w:rsid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 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  </w:t>
      </w:r>
      <w:r w:rsid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    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Б.  10 В;   </w:t>
      </w:r>
      <w:r w:rsid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    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  </w:t>
      </w:r>
      <w:r w:rsid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 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  В.  1 В      </w:t>
      </w:r>
      <w:r w:rsid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        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Г.  0,01 В</w:t>
      </w:r>
    </w:p>
    <w:p w:rsidR="00E70E74" w:rsidRPr="00C920F5" w:rsidRDefault="00DA7883" w:rsidP="00C92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</w:r>
      <w:r w:rsidR="00E70E74" w:rsidRPr="00C920F5">
        <w:rPr>
          <w:rFonts w:ascii="Times New Roman" w:hAnsi="Times New Roman" w:cs="Times New Roman"/>
          <w:sz w:val="24"/>
          <w:szCs w:val="24"/>
        </w:rPr>
        <w:t>22. Определить индукцию магнитного поля проводника, по которому протекает ток 4</w:t>
      </w:r>
      <w:proofErr w:type="gramStart"/>
      <w:r w:rsidR="00E70E74" w:rsidRPr="00C920F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70E74" w:rsidRPr="00C920F5">
        <w:rPr>
          <w:rFonts w:ascii="Times New Roman" w:hAnsi="Times New Roman" w:cs="Times New Roman"/>
          <w:sz w:val="24"/>
          <w:szCs w:val="24"/>
        </w:rPr>
        <w:t>, если поле действует с силой 0,4 Н на каждые 10 см проводника.</w:t>
      </w:r>
    </w:p>
    <w:p w:rsidR="00E70E74" w:rsidRDefault="00E70E74" w:rsidP="00C92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F5">
        <w:rPr>
          <w:rFonts w:ascii="Times New Roman" w:hAnsi="Times New Roman" w:cs="Times New Roman"/>
          <w:sz w:val="24"/>
          <w:szCs w:val="24"/>
        </w:rPr>
        <w:t>А.  0,5 Тл;   Б.  2Тл;   В.  1 Тл;   Г. 0,1 Тл.</w:t>
      </w:r>
    </w:p>
    <w:p w:rsidR="00C920F5" w:rsidRDefault="00C920F5" w:rsidP="00C920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20F5" w:rsidRPr="00C920F5" w:rsidRDefault="00C920F5" w:rsidP="00C920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883" w:rsidRPr="00C920F5" w:rsidRDefault="00FF069F" w:rsidP="00C92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0F5">
        <w:rPr>
          <w:rFonts w:ascii="Times New Roman" w:hAnsi="Times New Roman" w:cs="Times New Roman"/>
          <w:sz w:val="24"/>
          <w:szCs w:val="24"/>
        </w:rPr>
        <w:lastRenderedPageBreak/>
        <w:t xml:space="preserve">23. 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Частица с электрическим зарядом 8·10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vertAlign w:val="superscript"/>
          <w:lang w:eastAsia="ru-RU"/>
        </w:rPr>
        <w:t>-19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 Кл движется со скоростью 220 км/ч в магнитном поле с индукцией 5 Тл, под углом 30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vertAlign w:val="superscript"/>
          <w:lang w:eastAsia="ru-RU"/>
        </w:rPr>
        <w:t>0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. Определить значение силы Лоренца.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  <w:t>А.  10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vertAlign w:val="superscript"/>
          <w:lang w:eastAsia="ru-RU"/>
        </w:rPr>
        <w:t>-15 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Н       Б.  2·10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vertAlign w:val="superscript"/>
          <w:lang w:eastAsia="ru-RU"/>
        </w:rPr>
        <w:t>-14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 Н       В. 2·10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vertAlign w:val="superscript"/>
          <w:lang w:eastAsia="ru-RU"/>
        </w:rPr>
        <w:t>-12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 Н      Г.  1,2·10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vertAlign w:val="superscript"/>
          <w:lang w:eastAsia="ru-RU"/>
        </w:rPr>
        <w:t>-16</w:t>
      </w:r>
      <w:r w:rsidRPr="00C9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 Н      </w:t>
      </w:r>
    </w:p>
    <w:p w:rsidR="00DA7883" w:rsidRPr="00C920F5" w:rsidRDefault="00DA7883" w:rsidP="00C920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883" w:rsidRPr="00C920F5" w:rsidRDefault="00DA7883" w:rsidP="00C920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114" w:rsidRPr="00C920F5" w:rsidRDefault="00424114" w:rsidP="00C920F5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0D8" w:rsidRPr="00C920F5" w:rsidRDefault="00C920F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20F5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ты на тесты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7254D4" w:rsidTr="00BB50D8">
        <w:tc>
          <w:tcPr>
            <w:tcW w:w="3190" w:type="dxa"/>
          </w:tcPr>
          <w:p w:rsidR="007254D4" w:rsidRPr="007254D4" w:rsidRDefault="007254D4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вопроса</w:t>
            </w:r>
          </w:p>
        </w:tc>
        <w:tc>
          <w:tcPr>
            <w:tcW w:w="3190" w:type="dxa"/>
          </w:tcPr>
          <w:p w:rsidR="007254D4" w:rsidRPr="007254D4" w:rsidRDefault="007254D4" w:rsidP="00BB50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вариант</w:t>
            </w:r>
          </w:p>
        </w:tc>
        <w:tc>
          <w:tcPr>
            <w:tcW w:w="3191" w:type="dxa"/>
          </w:tcPr>
          <w:p w:rsidR="007254D4" w:rsidRPr="007254D4" w:rsidRDefault="007254D4" w:rsidP="00BB50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вариант</w:t>
            </w:r>
          </w:p>
        </w:tc>
      </w:tr>
      <w:tr w:rsidR="00BB50D8" w:rsidTr="00BB50D8">
        <w:tc>
          <w:tcPr>
            <w:tcW w:w="3190" w:type="dxa"/>
          </w:tcPr>
          <w:p w:rsidR="00BB50D8" w:rsidRPr="007254D4" w:rsidRDefault="00BB50D8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BB50D8" w:rsidRPr="007254D4" w:rsidRDefault="00BB50D8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proofErr w:type="gramStart"/>
            <w:r w:rsidRPr="007254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В</w:t>
            </w:r>
            <w:proofErr w:type="gramEnd"/>
            <w:r w:rsidRPr="007254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Г</w:t>
            </w:r>
          </w:p>
        </w:tc>
        <w:tc>
          <w:tcPr>
            <w:tcW w:w="3191" w:type="dxa"/>
          </w:tcPr>
          <w:p w:rsidR="00BB50D8" w:rsidRPr="007254D4" w:rsidRDefault="00BB50D8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proofErr w:type="gramStart"/>
            <w:r w:rsidRPr="007254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Б</w:t>
            </w:r>
            <w:proofErr w:type="gramEnd"/>
            <w:r w:rsidRPr="007254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Г</w:t>
            </w:r>
          </w:p>
        </w:tc>
      </w:tr>
      <w:tr w:rsidR="00BB50D8" w:rsidTr="00BB50D8">
        <w:tc>
          <w:tcPr>
            <w:tcW w:w="3190" w:type="dxa"/>
          </w:tcPr>
          <w:p w:rsidR="00BB50D8" w:rsidRPr="007254D4" w:rsidRDefault="00BB50D8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BB50D8" w:rsidRPr="007254D4" w:rsidRDefault="00BB50D8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:rsidR="00BB50D8" w:rsidRPr="007254D4" w:rsidRDefault="00BB50D8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BB50D8" w:rsidTr="00BB50D8">
        <w:tc>
          <w:tcPr>
            <w:tcW w:w="3190" w:type="dxa"/>
          </w:tcPr>
          <w:p w:rsidR="00BB50D8" w:rsidRPr="007254D4" w:rsidRDefault="00BB50D8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BB50D8" w:rsidRPr="007254D4" w:rsidRDefault="00BB50D8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191" w:type="dxa"/>
          </w:tcPr>
          <w:p w:rsidR="00BB50D8" w:rsidRPr="007254D4" w:rsidRDefault="00BB50D8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BB50D8" w:rsidTr="00BB50D8">
        <w:tc>
          <w:tcPr>
            <w:tcW w:w="3190" w:type="dxa"/>
          </w:tcPr>
          <w:p w:rsidR="00BB50D8" w:rsidRPr="007254D4" w:rsidRDefault="00BB50D8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BB50D8" w:rsidRPr="007254D4" w:rsidRDefault="00BB50D8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:rsidR="00BB50D8" w:rsidRPr="007254D4" w:rsidRDefault="00BB50D8" w:rsidP="00290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proofErr w:type="gramStart"/>
            <w:r w:rsidRPr="007254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В</w:t>
            </w:r>
            <w:proofErr w:type="gramEnd"/>
          </w:p>
        </w:tc>
      </w:tr>
      <w:tr w:rsidR="00BB50D8" w:rsidTr="00BB50D8">
        <w:tc>
          <w:tcPr>
            <w:tcW w:w="3190" w:type="dxa"/>
          </w:tcPr>
          <w:p w:rsidR="00BB50D8" w:rsidRPr="007254D4" w:rsidRDefault="00BB50D8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BB50D8" w:rsidRPr="007254D4" w:rsidRDefault="00BB50D8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:rsidR="00BB50D8" w:rsidRPr="007254D4" w:rsidRDefault="00BB50D8" w:rsidP="00290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BB50D8" w:rsidTr="00BB50D8">
        <w:tc>
          <w:tcPr>
            <w:tcW w:w="3190" w:type="dxa"/>
          </w:tcPr>
          <w:p w:rsidR="00BB50D8" w:rsidRPr="007254D4" w:rsidRDefault="00BB50D8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BB50D8" w:rsidRPr="007254D4" w:rsidRDefault="00BB50D8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3191" w:type="dxa"/>
          </w:tcPr>
          <w:p w:rsidR="00BB50D8" w:rsidRPr="007254D4" w:rsidRDefault="00BB50D8" w:rsidP="00290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BB50D8" w:rsidTr="00BB50D8">
        <w:tc>
          <w:tcPr>
            <w:tcW w:w="3190" w:type="dxa"/>
          </w:tcPr>
          <w:p w:rsidR="00BB50D8" w:rsidRPr="007254D4" w:rsidRDefault="00BB50D8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BB50D8" w:rsidRPr="007254D4" w:rsidRDefault="00BB50D8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191" w:type="dxa"/>
          </w:tcPr>
          <w:p w:rsidR="00BB50D8" w:rsidRPr="007254D4" w:rsidRDefault="00BB50D8" w:rsidP="00290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BB50D8" w:rsidTr="00BB50D8">
        <w:tc>
          <w:tcPr>
            <w:tcW w:w="3190" w:type="dxa"/>
          </w:tcPr>
          <w:p w:rsidR="00BB50D8" w:rsidRPr="007254D4" w:rsidRDefault="00BB50D8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BB50D8" w:rsidRPr="007254D4" w:rsidRDefault="00BB50D8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3191" w:type="dxa"/>
          </w:tcPr>
          <w:p w:rsidR="00BB50D8" w:rsidRPr="007254D4" w:rsidRDefault="00BB50D8" w:rsidP="00290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BB50D8" w:rsidTr="00BB50D8">
        <w:tc>
          <w:tcPr>
            <w:tcW w:w="3190" w:type="dxa"/>
          </w:tcPr>
          <w:p w:rsidR="00BB50D8" w:rsidRPr="007254D4" w:rsidRDefault="00BB50D8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BB50D8" w:rsidRPr="007254D4" w:rsidRDefault="00BB50D8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3191" w:type="dxa"/>
          </w:tcPr>
          <w:p w:rsidR="00BB50D8" w:rsidRPr="007254D4" w:rsidRDefault="007254D4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BB50D8" w:rsidTr="00BB50D8">
        <w:tc>
          <w:tcPr>
            <w:tcW w:w="3190" w:type="dxa"/>
          </w:tcPr>
          <w:p w:rsidR="00BB50D8" w:rsidRPr="007254D4" w:rsidRDefault="00BB50D8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BB50D8" w:rsidRPr="007254D4" w:rsidRDefault="00BB50D8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3191" w:type="dxa"/>
          </w:tcPr>
          <w:p w:rsidR="00BB50D8" w:rsidRPr="007254D4" w:rsidRDefault="007254D4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BB50D8" w:rsidTr="00BB50D8">
        <w:tc>
          <w:tcPr>
            <w:tcW w:w="3190" w:type="dxa"/>
          </w:tcPr>
          <w:p w:rsidR="00BB50D8" w:rsidRPr="007254D4" w:rsidRDefault="00BB50D8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:rsidR="00BB50D8" w:rsidRPr="00C920F5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0F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3191" w:type="dxa"/>
          </w:tcPr>
          <w:p w:rsidR="00BB50D8" w:rsidRPr="00C920F5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BB50D8" w:rsidTr="00BB50D8">
        <w:tc>
          <w:tcPr>
            <w:tcW w:w="3190" w:type="dxa"/>
          </w:tcPr>
          <w:p w:rsidR="00BB50D8" w:rsidRPr="007254D4" w:rsidRDefault="00BB50D8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90" w:type="dxa"/>
          </w:tcPr>
          <w:p w:rsidR="00BB50D8" w:rsidRPr="00C920F5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0F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3191" w:type="dxa"/>
          </w:tcPr>
          <w:p w:rsidR="00BB50D8" w:rsidRPr="00C920F5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BB50D8" w:rsidTr="00BB50D8">
        <w:tc>
          <w:tcPr>
            <w:tcW w:w="3190" w:type="dxa"/>
          </w:tcPr>
          <w:p w:rsidR="00BB50D8" w:rsidRPr="007254D4" w:rsidRDefault="00BB50D8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190" w:type="dxa"/>
          </w:tcPr>
          <w:p w:rsidR="00BB50D8" w:rsidRPr="00C920F5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191" w:type="dxa"/>
          </w:tcPr>
          <w:p w:rsidR="00BB50D8" w:rsidRPr="00C920F5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BB50D8" w:rsidTr="00BB50D8">
        <w:tc>
          <w:tcPr>
            <w:tcW w:w="3190" w:type="dxa"/>
          </w:tcPr>
          <w:p w:rsidR="00BB50D8" w:rsidRPr="007254D4" w:rsidRDefault="00BB50D8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190" w:type="dxa"/>
          </w:tcPr>
          <w:p w:rsidR="00BB50D8" w:rsidRPr="00C920F5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:rsidR="00BB50D8" w:rsidRPr="00C920F5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BB50D8" w:rsidTr="00BB50D8">
        <w:tc>
          <w:tcPr>
            <w:tcW w:w="3190" w:type="dxa"/>
          </w:tcPr>
          <w:p w:rsidR="00BB50D8" w:rsidRPr="007254D4" w:rsidRDefault="00BB50D8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190" w:type="dxa"/>
          </w:tcPr>
          <w:p w:rsidR="00BB50D8" w:rsidRPr="00C920F5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:rsidR="00BB50D8" w:rsidRPr="00C920F5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BB50D8" w:rsidTr="00BB50D8">
        <w:tc>
          <w:tcPr>
            <w:tcW w:w="3190" w:type="dxa"/>
          </w:tcPr>
          <w:p w:rsidR="00BB50D8" w:rsidRPr="007254D4" w:rsidRDefault="00BB50D8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190" w:type="dxa"/>
          </w:tcPr>
          <w:p w:rsidR="00BB50D8" w:rsidRPr="00C920F5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191" w:type="dxa"/>
          </w:tcPr>
          <w:p w:rsidR="00BB50D8" w:rsidRPr="00C920F5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C920F5" w:rsidTr="00BB50D8">
        <w:tc>
          <w:tcPr>
            <w:tcW w:w="3190" w:type="dxa"/>
          </w:tcPr>
          <w:p w:rsidR="00C920F5" w:rsidRPr="007254D4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190" w:type="dxa"/>
          </w:tcPr>
          <w:p w:rsidR="00C920F5" w:rsidRPr="00C920F5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3191" w:type="dxa"/>
          </w:tcPr>
          <w:p w:rsidR="00C920F5" w:rsidRPr="00C920F5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C920F5" w:rsidTr="00BB50D8">
        <w:tc>
          <w:tcPr>
            <w:tcW w:w="3190" w:type="dxa"/>
          </w:tcPr>
          <w:p w:rsidR="00C920F5" w:rsidRPr="007254D4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190" w:type="dxa"/>
          </w:tcPr>
          <w:p w:rsidR="00C920F5" w:rsidRPr="00C920F5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3191" w:type="dxa"/>
          </w:tcPr>
          <w:p w:rsidR="00C920F5" w:rsidRPr="00C920F5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C920F5" w:rsidTr="00BB50D8">
        <w:tc>
          <w:tcPr>
            <w:tcW w:w="3190" w:type="dxa"/>
          </w:tcPr>
          <w:p w:rsidR="00C920F5" w:rsidRPr="007254D4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190" w:type="dxa"/>
          </w:tcPr>
          <w:p w:rsidR="00C920F5" w:rsidRPr="00C920F5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191" w:type="dxa"/>
          </w:tcPr>
          <w:p w:rsidR="00C920F5" w:rsidRPr="00C920F5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C920F5" w:rsidTr="00BB50D8">
        <w:tc>
          <w:tcPr>
            <w:tcW w:w="3190" w:type="dxa"/>
          </w:tcPr>
          <w:p w:rsidR="00C920F5" w:rsidRPr="007254D4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C920F5" w:rsidRPr="00C920F5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3191" w:type="dxa"/>
          </w:tcPr>
          <w:p w:rsidR="00C920F5" w:rsidRPr="00C920F5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C920F5" w:rsidTr="00BB50D8">
        <w:tc>
          <w:tcPr>
            <w:tcW w:w="3190" w:type="dxa"/>
          </w:tcPr>
          <w:p w:rsidR="00C920F5" w:rsidRPr="007254D4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190" w:type="dxa"/>
          </w:tcPr>
          <w:p w:rsidR="00C920F5" w:rsidRPr="00C920F5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3191" w:type="dxa"/>
          </w:tcPr>
          <w:p w:rsidR="00C920F5" w:rsidRPr="00C920F5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C920F5" w:rsidTr="00BB50D8">
        <w:tc>
          <w:tcPr>
            <w:tcW w:w="3190" w:type="dxa"/>
          </w:tcPr>
          <w:p w:rsidR="00C920F5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190" w:type="dxa"/>
          </w:tcPr>
          <w:p w:rsidR="00C920F5" w:rsidRPr="00C920F5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191" w:type="dxa"/>
          </w:tcPr>
          <w:p w:rsidR="00C920F5" w:rsidRPr="00C920F5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C920F5" w:rsidTr="00BB50D8">
        <w:tc>
          <w:tcPr>
            <w:tcW w:w="3190" w:type="dxa"/>
          </w:tcPr>
          <w:p w:rsidR="00C920F5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190" w:type="dxa"/>
          </w:tcPr>
          <w:p w:rsidR="00C920F5" w:rsidRPr="00C920F5" w:rsidRDefault="00C920F5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191" w:type="dxa"/>
          </w:tcPr>
          <w:p w:rsidR="00C920F5" w:rsidRPr="00C920F5" w:rsidRDefault="00273127" w:rsidP="00BB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</w:tbl>
    <w:p w:rsidR="00BB50D8" w:rsidRDefault="00BB50D8"/>
    <w:p w:rsidR="00CC12ED" w:rsidRDefault="00CC12ED"/>
    <w:p w:rsidR="00CC12ED" w:rsidRDefault="00CC12ED"/>
    <w:p w:rsidR="00CC12ED" w:rsidRDefault="00CC12ED"/>
    <w:p w:rsidR="00CC12ED" w:rsidRDefault="00CC12ED"/>
    <w:p w:rsidR="00CC12ED" w:rsidRDefault="00CC12ED"/>
    <w:p w:rsidR="00CC12ED" w:rsidRDefault="00CC12ED"/>
    <w:p w:rsidR="00CC12ED" w:rsidRDefault="00CC12ED"/>
    <w:p w:rsidR="00CC12ED" w:rsidRDefault="00CC12ED"/>
    <w:p w:rsidR="00CC12ED" w:rsidRDefault="00CC12ED" w:rsidP="00CC12ED"/>
    <w:p w:rsidR="00CC12ED" w:rsidRPr="006D57EB" w:rsidRDefault="00CC12ED" w:rsidP="00CC12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57EB">
        <w:rPr>
          <w:rFonts w:ascii="Times New Roman" w:eastAsia="Calibri" w:hAnsi="Times New Roman" w:cs="Times New Roman"/>
          <w:b/>
          <w:sz w:val="24"/>
          <w:szCs w:val="24"/>
        </w:rPr>
        <w:t>Критерии оценки тестовой работы</w:t>
      </w:r>
    </w:p>
    <w:p w:rsidR="00CC12ED" w:rsidRPr="006D57EB" w:rsidRDefault="00CC12ED" w:rsidP="00CC1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7EB">
        <w:rPr>
          <w:rFonts w:ascii="Times New Roman" w:eastAsia="Calibri" w:hAnsi="Times New Roman" w:cs="Times New Roman"/>
          <w:sz w:val="24"/>
          <w:szCs w:val="24"/>
        </w:rPr>
        <w:t>Тестовые работы оцениваются согласно прилагаемой к работе инструкции, либо по формуле        N1  /   N2   *   к</w:t>
      </w:r>
      <w:proofErr w:type="gramStart"/>
      <w:r w:rsidRPr="006D57EB">
        <w:rPr>
          <w:rFonts w:ascii="Times New Roman" w:eastAsia="Calibri" w:hAnsi="Times New Roman" w:cs="Times New Roman"/>
          <w:sz w:val="24"/>
          <w:szCs w:val="24"/>
        </w:rPr>
        <w:t xml:space="preserve">  = Б</w:t>
      </w:r>
      <w:proofErr w:type="gramEnd"/>
      <w:r w:rsidRPr="006D57EB">
        <w:rPr>
          <w:rFonts w:ascii="Times New Roman" w:eastAsia="Calibri" w:hAnsi="Times New Roman" w:cs="Times New Roman"/>
          <w:sz w:val="24"/>
          <w:szCs w:val="24"/>
        </w:rPr>
        <w:t>, где</w:t>
      </w:r>
    </w:p>
    <w:p w:rsidR="00CC12ED" w:rsidRPr="006D57EB" w:rsidRDefault="00CC12ED" w:rsidP="00CC1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7EB">
        <w:rPr>
          <w:rFonts w:ascii="Times New Roman" w:eastAsia="Calibri" w:hAnsi="Times New Roman" w:cs="Times New Roman"/>
          <w:sz w:val="24"/>
          <w:szCs w:val="24"/>
        </w:rPr>
        <w:t>N1  - количество правильных ответов</w:t>
      </w:r>
    </w:p>
    <w:p w:rsidR="00CC12ED" w:rsidRPr="006D57EB" w:rsidRDefault="00CC12ED" w:rsidP="00CC1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7EB">
        <w:rPr>
          <w:rFonts w:ascii="Times New Roman" w:eastAsia="Calibri" w:hAnsi="Times New Roman" w:cs="Times New Roman"/>
          <w:sz w:val="24"/>
          <w:szCs w:val="24"/>
        </w:rPr>
        <w:t>N2 – общее количество ответов</w:t>
      </w:r>
    </w:p>
    <w:p w:rsidR="00CC12ED" w:rsidRPr="006D57EB" w:rsidRDefault="00CC12ED" w:rsidP="00CC1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D57EB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6D57EB">
        <w:rPr>
          <w:rFonts w:ascii="Times New Roman" w:eastAsia="Calibri" w:hAnsi="Times New Roman" w:cs="Times New Roman"/>
          <w:sz w:val="24"/>
          <w:szCs w:val="24"/>
        </w:rPr>
        <w:t xml:space="preserve"> – коэффициент (к =10)     </w:t>
      </w:r>
    </w:p>
    <w:p w:rsidR="00CC12ED" w:rsidRPr="006D57EB" w:rsidRDefault="00CC12ED" w:rsidP="00CC1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D57EB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6D57EB">
        <w:rPr>
          <w:rFonts w:ascii="Times New Roman" w:eastAsia="Calibri" w:hAnsi="Times New Roman" w:cs="Times New Roman"/>
          <w:sz w:val="24"/>
          <w:szCs w:val="24"/>
        </w:rPr>
        <w:t xml:space="preserve">  - результат выполнения тестовой работы учащегося, выраженный в баллах, переводимых в отметку по пятибалльной системе   </w:t>
      </w:r>
    </w:p>
    <w:p w:rsidR="00CC12ED" w:rsidRPr="006D57EB" w:rsidRDefault="00CC12ED" w:rsidP="00CC1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CC12ED" w:rsidRPr="006D57EB" w:rsidTr="003E754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2ED" w:rsidRPr="006D57EB" w:rsidRDefault="00CC12ED" w:rsidP="003E75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7E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2ED" w:rsidRPr="006D57EB" w:rsidRDefault="00CC12ED" w:rsidP="003E75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CC12ED" w:rsidRPr="006D57EB" w:rsidTr="003E754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2ED" w:rsidRPr="006D57EB" w:rsidRDefault="00CC12ED" w:rsidP="003E75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7E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2ED" w:rsidRPr="006D57EB" w:rsidRDefault="00CC12ED" w:rsidP="003E75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7E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</w:tr>
      <w:tr w:rsidR="00CC12ED" w:rsidRPr="006D57EB" w:rsidTr="003E754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2ED" w:rsidRPr="006D57EB" w:rsidRDefault="00CC12ED" w:rsidP="003E75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7EB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2ED" w:rsidRPr="006D57EB" w:rsidRDefault="00CC12ED" w:rsidP="003E75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7E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</w:tr>
      <w:tr w:rsidR="00CC12ED" w:rsidRPr="006D57EB" w:rsidTr="003E754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2ED" w:rsidRPr="006D57EB" w:rsidRDefault="00CC12ED" w:rsidP="003E75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7EB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2ED" w:rsidRPr="006D57EB" w:rsidRDefault="00CC12ED" w:rsidP="003E75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7E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</w:tr>
      <w:tr w:rsidR="00CC12ED" w:rsidRPr="006D57EB" w:rsidTr="003E754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2ED" w:rsidRPr="006D57EB" w:rsidRDefault="00CC12ED" w:rsidP="003E75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7EB">
              <w:rPr>
                <w:rFonts w:ascii="Times New Roman" w:eastAsia="Calibri" w:hAnsi="Times New Roman" w:cs="Times New Roman"/>
                <w:sz w:val="24"/>
                <w:szCs w:val="24"/>
              </w:rPr>
              <w:t>5 и мене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2ED" w:rsidRPr="006D57EB" w:rsidRDefault="00CC12ED" w:rsidP="003E75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7E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</w:tr>
    </w:tbl>
    <w:p w:rsidR="00CC12ED" w:rsidRDefault="00CC12ED" w:rsidP="00CC12ED"/>
    <w:p w:rsidR="00CC12ED" w:rsidRDefault="00CC12ED" w:rsidP="00CC12ED"/>
    <w:sectPr w:rsidR="00CC12ED" w:rsidSect="00A60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7101"/>
    <w:multiLevelType w:val="hybridMultilevel"/>
    <w:tmpl w:val="DE0C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B30A4"/>
    <w:multiLevelType w:val="hybridMultilevel"/>
    <w:tmpl w:val="46F8106E"/>
    <w:lvl w:ilvl="0" w:tplc="D2A6D56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13409E"/>
    <w:multiLevelType w:val="hybridMultilevel"/>
    <w:tmpl w:val="B0623038"/>
    <w:lvl w:ilvl="0" w:tplc="2B34F326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F7E37"/>
    <w:multiLevelType w:val="hybridMultilevel"/>
    <w:tmpl w:val="72D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217AA"/>
    <w:multiLevelType w:val="hybridMultilevel"/>
    <w:tmpl w:val="4FFE57A0"/>
    <w:lvl w:ilvl="0" w:tplc="A85C82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114"/>
    <w:rsid w:val="001669B4"/>
    <w:rsid w:val="00273127"/>
    <w:rsid w:val="00424114"/>
    <w:rsid w:val="00481075"/>
    <w:rsid w:val="004847D3"/>
    <w:rsid w:val="0057301C"/>
    <w:rsid w:val="007254D4"/>
    <w:rsid w:val="0086497D"/>
    <w:rsid w:val="00931766"/>
    <w:rsid w:val="00A6038E"/>
    <w:rsid w:val="00BB50D8"/>
    <w:rsid w:val="00C920F5"/>
    <w:rsid w:val="00CC12ED"/>
    <w:rsid w:val="00DA7883"/>
    <w:rsid w:val="00E70E74"/>
    <w:rsid w:val="00FE187D"/>
    <w:rsid w:val="00FF0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1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4114"/>
    <w:pPr>
      <w:ind w:left="720"/>
      <w:contextualSpacing/>
    </w:pPr>
  </w:style>
  <w:style w:type="table" w:styleId="a6">
    <w:name w:val="Table Grid"/>
    <w:basedOn w:val="a1"/>
    <w:uiPriority w:val="59"/>
    <w:rsid w:val="00BB5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C12CC-D768-40C2-830A-946FEEA0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11-16T12:42:00Z</dcterms:created>
  <dcterms:modified xsi:type="dcterms:W3CDTF">2015-11-17T18:55:00Z</dcterms:modified>
</cp:coreProperties>
</file>